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8"/>
      </w:tblGrid>
      <w:tr w:rsidR="00CE7FA9" w14:paraId="02C372F3" w14:textId="77777777" w:rsidTr="003C0298">
        <w:trPr>
          <w:trHeight w:val="2522"/>
        </w:trPr>
        <w:tc>
          <w:tcPr>
            <w:tcW w:w="1560" w:type="dxa"/>
          </w:tcPr>
          <w:p w14:paraId="188C1B19" w14:textId="77777777" w:rsidR="00CE7FA9" w:rsidRDefault="00CE7FA9" w:rsidP="00CE7FA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1F8460D" w14:textId="77777777" w:rsidR="00957066" w:rsidRDefault="00957066" w:rsidP="00CE7FA9">
            <w:pPr>
              <w:rPr>
                <w:lang w:val="en-US"/>
              </w:rPr>
            </w:pPr>
          </w:p>
          <w:p w14:paraId="3CA454DD" w14:textId="77777777" w:rsidR="00CE7FA9" w:rsidRPr="00CE7FA9" w:rsidRDefault="00CE7FA9" w:rsidP="00CE7FA9">
            <w:pPr>
              <w:rPr>
                <w:lang w:val="en-US"/>
              </w:rPr>
            </w:pPr>
            <w:r w:rsidRPr="00CE7FA9">
              <w:rPr>
                <w:noProof/>
                <w:lang w:eastAsia="ru-RU"/>
              </w:rPr>
              <w:drawing>
                <wp:inline distT="0" distB="0" distL="0" distR="0" wp14:anchorId="25C6DD8A" wp14:editId="592DC2CF">
                  <wp:extent cx="849789" cy="9620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2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tbl>
            <w:tblPr>
              <w:tblpPr w:leftFromText="180" w:rightFromText="180" w:vertAnchor="text" w:horzAnchor="margin" w:tblpY="30"/>
              <w:tblOverlap w:val="never"/>
              <w:tblW w:w="8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8"/>
            </w:tblGrid>
            <w:tr w:rsidR="00957066" w:rsidRPr="00CE7FA9" w14:paraId="562C2C19" w14:textId="77777777" w:rsidTr="00957066">
              <w:trPr>
                <w:trHeight w:val="2399"/>
              </w:trPr>
              <w:tc>
                <w:tcPr>
                  <w:tcW w:w="8148" w:type="dxa"/>
                </w:tcPr>
                <w:p w14:paraId="07586A98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Министерство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образования и науки Российской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ции</w:t>
                  </w:r>
                </w:p>
                <w:p w14:paraId="65FE078F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льное государств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енное бюджетное образовательное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чреждение</w:t>
                  </w:r>
                </w:p>
                <w:p w14:paraId="5D74D79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сшего образования</w:t>
                  </w:r>
                </w:p>
                <w:p w14:paraId="667F58C7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«Московский государственный технический университет</w:t>
                  </w:r>
                </w:p>
                <w:p w14:paraId="3E7DA87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мени Н.Э. Баумана</w:t>
                  </w:r>
                </w:p>
                <w:p w14:paraId="75B5368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национальный исследовательский университет)»</w:t>
                  </w:r>
                </w:p>
                <w:p w14:paraId="43F9833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МГТУ им. Н.Э. Баумана)</w:t>
                  </w:r>
                </w:p>
              </w:tc>
            </w:tr>
          </w:tbl>
          <w:p w14:paraId="77A4A7BA" w14:textId="77777777" w:rsidR="00CE7FA9" w:rsidRDefault="00CE7FA9"/>
        </w:tc>
      </w:tr>
    </w:tbl>
    <w:p w14:paraId="1F1D88CE" w14:textId="77777777" w:rsidR="003C0298" w:rsidRDefault="003C0298" w:rsidP="00CE7FA9">
      <w:pPr>
        <w:rPr>
          <w:u w:val="single"/>
          <w:lang w:val="en-US"/>
        </w:rPr>
      </w:pPr>
    </w:p>
    <w:p w14:paraId="4B1606FA" w14:textId="77777777" w:rsidR="00CE7FA9" w:rsidRDefault="003C0298" w:rsidP="00CE7FA9">
      <w:pPr>
        <w:rPr>
          <w:u w:val="single"/>
          <w:lang w:val="en-US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B976A92" wp14:editId="0AE0480C">
                <wp:extent cx="5940425" cy="53308"/>
                <wp:effectExtent l="0" t="0" r="317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3308"/>
                          <a:chOff x="0" y="0"/>
                          <a:chExt cx="9695" cy="8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5" cy="87"/>
                          </a:xfrm>
                          <a:custGeom>
                            <a:avLst/>
                            <a:gdLst>
                              <a:gd name="T0" fmla="*/ 9695 w 9695"/>
                              <a:gd name="T1" fmla="*/ 58 h 87"/>
                              <a:gd name="T2" fmla="*/ 0 w 9695"/>
                              <a:gd name="T3" fmla="*/ 58 h 87"/>
                              <a:gd name="T4" fmla="*/ 0 w 9695"/>
                              <a:gd name="T5" fmla="*/ 86 h 87"/>
                              <a:gd name="T6" fmla="*/ 9695 w 9695"/>
                              <a:gd name="T7" fmla="*/ 86 h 87"/>
                              <a:gd name="T8" fmla="*/ 9695 w 9695"/>
                              <a:gd name="T9" fmla="*/ 58 h 87"/>
                              <a:gd name="T10" fmla="*/ 9695 w 9695"/>
                              <a:gd name="T11" fmla="*/ 0 h 87"/>
                              <a:gd name="T12" fmla="*/ 0 w 9695"/>
                              <a:gd name="T13" fmla="*/ 0 h 87"/>
                              <a:gd name="T14" fmla="*/ 0 w 9695"/>
                              <a:gd name="T15" fmla="*/ 29 h 87"/>
                              <a:gd name="T16" fmla="*/ 9695 w 9695"/>
                              <a:gd name="T17" fmla="*/ 29 h 87"/>
                              <a:gd name="T18" fmla="*/ 9695 w 9695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C233" w14:textId="77777777" w:rsidR="00871CA3" w:rsidRDefault="00871CA3" w:rsidP="003C0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6A92" id="Группа 3" o:spid="_x0000_s1026" style="width:467.75pt;height:4.2pt;mso-position-horizontal-relative:char;mso-position-vertical-relative:line" coordsize="96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">
                <v:shape id="AutoShape 3" o:spid="_x0000_s1027" style="position:absolute;width:9695;height:87;visibility:visible;mso-wrap-style:square;v-text-anchor:top" coordsize="969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" adj="-11796480,,5400" path="m9695,58l,58,,86r9695,l9695,58xm9695,l,,,29r9695,l9695,xe" fillcolor="black" stroked="f">
                  <v:stroke joinstyle="round"/>
                  <v:formulas/>
                  <v:path arrowok="t" o:connecttype="custom" o:connectlocs="9695,58;0,58;0,86;9695,86;9695,58;9695,0;0,0;0,29;9695,29;9695,0" o:connectangles="0,0,0,0,0,0,0,0,0,0" textboxrect="0,0,9695,87"/>
                  <v:textbox>
                    <w:txbxContent>
                      <w:p w14:paraId="75BFC233" w14:textId="77777777" w:rsidR="00871CA3" w:rsidRDefault="00871CA3" w:rsidP="003C029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681E2" w14:textId="77777777" w:rsidR="003C0298" w:rsidRPr="007A726F" w:rsidRDefault="003C0298" w:rsidP="003C0298">
      <w:pPr>
        <w:pStyle w:val="a5"/>
        <w:tabs>
          <w:tab w:val="left" w:pos="3872"/>
        </w:tabs>
        <w:spacing w:before="90"/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ФАКУЛЬТЕТ</w:t>
      </w:r>
      <w:r w:rsidRPr="007A726F">
        <w:rPr>
          <w:color w:val="000009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 w14:paraId="25818582" w14:textId="77777777" w:rsidR="003C0298" w:rsidRPr="007A726F" w:rsidRDefault="003C0298" w:rsidP="003C0298">
      <w:pPr>
        <w:pStyle w:val="a5"/>
        <w:tabs>
          <w:tab w:val="left" w:pos="2078"/>
          <w:tab w:val="left" w:pos="2798"/>
        </w:tabs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КАФЕДРА</w:t>
      </w:r>
      <w:r w:rsidRPr="007A726F"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 w:rsidRPr="007A726F">
        <w:rPr>
          <w:color w:val="000009"/>
          <w:spacing w:val="-7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/>
        </w:rPr>
        <w:t>технологии</w:t>
      </w:r>
    </w:p>
    <w:p w14:paraId="74EB8DDC" w14:textId="77777777" w:rsidR="003C0298" w:rsidRDefault="003C0298" w:rsidP="003C0298">
      <w:pPr>
        <w:pStyle w:val="a5"/>
        <w:rPr>
          <w:sz w:val="20"/>
        </w:rPr>
      </w:pPr>
    </w:p>
    <w:p w14:paraId="354BE29D" w14:textId="0D05E52A" w:rsidR="003C0298" w:rsidRPr="00531110" w:rsidRDefault="003C0298" w:rsidP="00164808">
      <w:pPr>
        <w:pStyle w:val="a7"/>
        <w:spacing w:before="235"/>
        <w:rPr>
          <w:color w:val="000009"/>
          <w:u w:val="thick" w:color="000009"/>
        </w:rPr>
      </w:pPr>
      <w:r>
        <w:rPr>
          <w:b w:val="0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</w:t>
      </w:r>
      <w:r w:rsidR="00164808">
        <w:rPr>
          <w:color w:val="000009"/>
          <w:u w:val="thick" w:color="000009"/>
        </w:rPr>
        <w:t>ЛАБОРАТО</w:t>
      </w:r>
      <w:r w:rsidR="0058492F">
        <w:rPr>
          <w:color w:val="000009"/>
          <w:u w:val="thick" w:color="000009"/>
        </w:rPr>
        <w:t>Р</w:t>
      </w:r>
      <w:r w:rsidR="00164808">
        <w:rPr>
          <w:color w:val="000009"/>
          <w:u w:val="thick" w:color="000009"/>
        </w:rPr>
        <w:t xml:space="preserve">НОЙ РАБОТЕ </w:t>
      </w:r>
      <w:r w:rsidR="00B14519">
        <w:rPr>
          <w:color w:val="000009"/>
          <w:u w:val="thick" w:color="000009"/>
        </w:rPr>
        <w:t>4</w:t>
      </w:r>
    </w:p>
    <w:p w14:paraId="19C5DB90" w14:textId="06394BEA" w:rsidR="00164808" w:rsidRPr="00164808" w:rsidRDefault="00164808" w:rsidP="00164808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дисциплине «Типы и структуре данных»</w:t>
      </w:r>
    </w:p>
    <w:p w14:paraId="3B41704F" w14:textId="77777777" w:rsidR="003C0298" w:rsidRDefault="003C0298" w:rsidP="003C0298">
      <w:pPr>
        <w:pStyle w:val="a5"/>
        <w:rPr>
          <w:b/>
          <w:sz w:val="20"/>
        </w:rPr>
      </w:pPr>
    </w:p>
    <w:p w14:paraId="6F01AC98" w14:textId="0FBB82B0" w:rsidR="0058492F" w:rsidRPr="007A726F" w:rsidRDefault="003001C1" w:rsidP="0058492F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Название</w:t>
      </w:r>
      <w:r w:rsidR="00B14519">
        <w:rPr>
          <w:color w:val="000009"/>
          <w:u w:val="thick"/>
        </w:rPr>
        <w:t xml:space="preserve"> Работа со стэком</w:t>
      </w:r>
    </w:p>
    <w:p w14:paraId="587E6748" w14:textId="2E472946" w:rsidR="003C0298" w:rsidRDefault="003C0298" w:rsidP="003C0298">
      <w:pPr>
        <w:pStyle w:val="a5"/>
        <w:spacing w:before="11"/>
        <w:rPr>
          <w:b/>
          <w:sz w:val="27"/>
        </w:rPr>
      </w:pPr>
    </w:p>
    <w:p w14:paraId="044D142B" w14:textId="41D04059" w:rsidR="003C0298" w:rsidRPr="007A726F" w:rsidRDefault="003001C1" w:rsidP="003C0298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Студент</w:t>
      </w:r>
      <w:r>
        <w:rPr>
          <w:color w:val="000009"/>
          <w:u w:val="thick"/>
        </w:rPr>
        <w:t xml:space="preserve"> </w:t>
      </w:r>
      <w:r w:rsidR="0004398A">
        <w:rPr>
          <w:color w:val="000009"/>
          <w:u w:val="thick"/>
        </w:rPr>
        <w:t>Блохин Артем Олегович</w:t>
      </w:r>
    </w:p>
    <w:p w14:paraId="1C0B7563" w14:textId="3B5306F6" w:rsidR="003C0298" w:rsidRPr="007A726F" w:rsidRDefault="007A726F" w:rsidP="007A726F">
      <w:pPr>
        <w:ind w:left="689"/>
        <w:rPr>
          <w:i/>
        </w:rPr>
      </w:pPr>
      <w:r>
        <w:rPr>
          <w:i/>
          <w:color w:val="000009"/>
        </w:rPr>
        <w:t xml:space="preserve">                                     </w:t>
      </w:r>
      <w:r w:rsidR="003C0298">
        <w:rPr>
          <w:i/>
          <w:color w:val="000009"/>
        </w:rPr>
        <w:t>фамилия, имя, отчество</w:t>
      </w:r>
    </w:p>
    <w:p w14:paraId="7EA3208A" w14:textId="56D861B7" w:rsidR="003C0298" w:rsidRPr="007A726F" w:rsidRDefault="003C0298" w:rsidP="003C0298">
      <w:pPr>
        <w:pStyle w:val="3"/>
        <w:tabs>
          <w:tab w:val="left" w:pos="2004"/>
        </w:tabs>
        <w:rPr>
          <w:u w:val="thick"/>
        </w:rPr>
      </w:pPr>
      <w:r w:rsidRPr="007A726F">
        <w:rPr>
          <w:color w:val="000009"/>
        </w:rPr>
        <w:t xml:space="preserve">Группа </w:t>
      </w:r>
      <w:r w:rsidR="007A726F">
        <w:rPr>
          <w:color w:val="000009"/>
          <w:u w:val="thick"/>
        </w:rPr>
        <w:t>ИУ7-</w:t>
      </w:r>
      <w:r w:rsidR="00164808">
        <w:rPr>
          <w:color w:val="000009"/>
          <w:u w:val="thick"/>
        </w:rPr>
        <w:t>3</w:t>
      </w:r>
      <w:r w:rsidR="0004398A">
        <w:rPr>
          <w:color w:val="000009"/>
          <w:u w:val="thick"/>
        </w:rPr>
        <w:t>4</w:t>
      </w:r>
      <w:r w:rsidRPr="007A726F">
        <w:rPr>
          <w:color w:val="000009"/>
          <w:u w:val="thick"/>
        </w:rPr>
        <w:t>Б</w:t>
      </w:r>
    </w:p>
    <w:p w14:paraId="53245C92" w14:textId="77777777" w:rsidR="003C0298" w:rsidRDefault="003C0298" w:rsidP="003C0298">
      <w:pPr>
        <w:pStyle w:val="a5"/>
        <w:spacing w:before="3"/>
        <w:rPr>
          <w:sz w:val="20"/>
        </w:rPr>
      </w:pPr>
    </w:p>
    <w:p w14:paraId="3500326B" w14:textId="442AE075" w:rsidR="003C0298" w:rsidRPr="007A726F" w:rsidRDefault="003C0298" w:rsidP="007A726F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pacing w:val="-2"/>
          <w:sz w:val="28"/>
        </w:rPr>
        <w:t>лаб</w:t>
      </w:r>
      <w:r w:rsidR="0058492F">
        <w:rPr>
          <w:color w:val="000009"/>
          <w:spacing w:val="-2"/>
          <w:sz w:val="28"/>
        </w:rPr>
        <w:t>ораторной</w:t>
      </w:r>
      <w:r w:rsidR="006A39BC">
        <w:rPr>
          <w:color w:val="000009"/>
          <w:spacing w:val="-2"/>
          <w:sz w:val="28"/>
        </w:rPr>
        <w:t xml:space="preserve"> </w:t>
      </w:r>
      <w:r w:rsidR="003001C1">
        <w:rPr>
          <w:color w:val="000009"/>
          <w:sz w:val="28"/>
        </w:rPr>
        <w:t>работы</w:t>
      </w:r>
      <w:r w:rsidR="003001C1" w:rsidRPr="007A726F">
        <w:rPr>
          <w:color w:val="000009"/>
          <w:sz w:val="28"/>
          <w:u w:val="thick"/>
        </w:rPr>
        <w:t xml:space="preserve"> Учебная</w:t>
      </w:r>
    </w:p>
    <w:p w14:paraId="639B037E" w14:textId="77777777" w:rsidR="003C0298" w:rsidRDefault="003C0298" w:rsidP="003C0298">
      <w:pPr>
        <w:pStyle w:val="3"/>
        <w:spacing w:before="89" w:line="322" w:lineRule="exact"/>
      </w:pPr>
      <w:r>
        <w:rPr>
          <w:color w:val="000009"/>
        </w:rPr>
        <w:t>Название</w:t>
      </w:r>
    </w:p>
    <w:p w14:paraId="4CE1E3B2" w14:textId="77777777" w:rsidR="003C0298" w:rsidRDefault="003C0298" w:rsidP="003C0298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 w:rsidRPr="007A726F">
        <w:rPr>
          <w:color w:val="000009"/>
          <w:sz w:val="28"/>
          <w:u w:val="thick"/>
        </w:rPr>
        <w:tab/>
      </w:r>
    </w:p>
    <w:p w14:paraId="10E90539" w14:textId="77777777" w:rsidR="003C0298" w:rsidRDefault="003C0298" w:rsidP="003C0298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2781"/>
        <w:gridCol w:w="2253"/>
      </w:tblGrid>
      <w:tr w:rsidR="007A726F" w14:paraId="5FE0D305" w14:textId="77777777" w:rsidTr="006D7802">
        <w:trPr>
          <w:trHeight w:val="303"/>
        </w:trPr>
        <w:tc>
          <w:tcPr>
            <w:tcW w:w="3969" w:type="dxa"/>
          </w:tcPr>
          <w:p w14:paraId="567A2237" w14:textId="77777777" w:rsidR="007A726F" w:rsidRDefault="007A726F" w:rsidP="007A726F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>
              <w:rPr>
                <w:color w:val="000009"/>
                <w:sz w:val="28"/>
              </w:rPr>
              <w:t>Студент</w:t>
            </w:r>
          </w:p>
        </w:tc>
        <w:tc>
          <w:tcPr>
            <w:tcW w:w="2781" w:type="dxa"/>
            <w:tcBorders>
              <w:bottom w:val="single" w:sz="6" w:space="0" w:color="000009"/>
            </w:tcBorders>
          </w:tcPr>
          <w:p w14:paraId="267F6EE6" w14:textId="77777777" w:rsidR="007A726F" w:rsidRPr="007A726F" w:rsidRDefault="007A726F" w:rsidP="007A726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3" w:type="dxa"/>
          </w:tcPr>
          <w:p w14:paraId="01CE3C02" w14:textId="4817CA1D" w:rsidR="007A726F" w:rsidRPr="007A726F" w:rsidRDefault="0004398A" w:rsidP="007A726F">
            <w:pPr>
              <w:pStyle w:val="TableParagraph"/>
              <w:tabs>
                <w:tab w:val="left" w:pos="628"/>
              </w:tabs>
              <w:spacing w:line="283" w:lineRule="exact"/>
              <w:ind w:left="138"/>
              <w:rPr>
                <w:sz w:val="28"/>
                <w:u w:val="single"/>
                <w:lang w:val="ru-RU"/>
              </w:rPr>
            </w:pPr>
            <w:r>
              <w:rPr>
                <w:color w:val="000009"/>
                <w:sz w:val="28"/>
                <w:u w:val="single"/>
                <w:lang w:val="ru-RU"/>
              </w:rPr>
              <w:t>Блохин А</w:t>
            </w:r>
            <w:r w:rsidR="007A726F" w:rsidRPr="007A726F">
              <w:rPr>
                <w:color w:val="000009"/>
                <w:sz w:val="28"/>
                <w:u w:val="single"/>
                <w:lang w:val="ru-RU"/>
              </w:rPr>
              <w:t>.</w:t>
            </w:r>
            <w:r>
              <w:rPr>
                <w:color w:val="000009"/>
                <w:sz w:val="28"/>
                <w:u w:val="single"/>
                <w:lang w:val="ru-RU"/>
              </w:rPr>
              <w:t>О.</w:t>
            </w:r>
          </w:p>
        </w:tc>
      </w:tr>
      <w:tr w:rsidR="007A726F" w14:paraId="0599ADF4" w14:textId="77777777" w:rsidTr="006D7802">
        <w:trPr>
          <w:trHeight w:val="859"/>
        </w:trPr>
        <w:tc>
          <w:tcPr>
            <w:tcW w:w="3969" w:type="dxa"/>
          </w:tcPr>
          <w:p w14:paraId="4F0C4CCC" w14:textId="77777777" w:rsidR="007A726F" w:rsidRDefault="007A726F" w:rsidP="007A726F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14:paraId="25EB00C2" w14:textId="15F89368" w:rsidR="007A726F" w:rsidRPr="00164808" w:rsidRDefault="007A726F" w:rsidP="007A726F">
            <w:pPr>
              <w:pStyle w:val="TableParagraph"/>
              <w:spacing w:before="199" w:line="295" w:lineRule="exact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 w:rsidR="00164808">
              <w:rPr>
                <w:color w:val="000009"/>
                <w:sz w:val="28"/>
                <w:lang w:val="ru-RU"/>
              </w:rPr>
              <w:t>Преподаватель</w:t>
            </w:r>
          </w:p>
        </w:tc>
        <w:tc>
          <w:tcPr>
            <w:tcW w:w="2781" w:type="dxa"/>
            <w:tcBorders>
              <w:top w:val="single" w:sz="6" w:space="0" w:color="000009"/>
              <w:bottom w:val="single" w:sz="6" w:space="0" w:color="000009"/>
            </w:tcBorders>
          </w:tcPr>
          <w:p w14:paraId="4388D35D" w14:textId="77777777" w:rsidR="007A726F" w:rsidRPr="007A726F" w:rsidRDefault="007A726F" w:rsidP="007A726F">
            <w:pPr>
              <w:pStyle w:val="TableParagraph"/>
              <w:spacing w:before="13" w:line="240" w:lineRule="auto"/>
              <w:ind w:left="0" w:right="436"/>
              <w:jc w:val="right"/>
              <w:rPr>
                <w:i/>
                <w:sz w:val="24"/>
              </w:rPr>
            </w:pPr>
            <w:r w:rsidRPr="007A726F"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73217C29" w14:textId="77777777" w:rsidR="007A726F" w:rsidRPr="003C0298" w:rsidRDefault="007A726F" w:rsidP="007A726F">
            <w:pPr>
              <w:pStyle w:val="TableParagraph"/>
              <w:spacing w:line="267" w:lineRule="exact"/>
              <w:ind w:left="698"/>
              <w:rPr>
                <w:i/>
                <w:sz w:val="24"/>
                <w:lang w:val="ru-RU"/>
              </w:rPr>
            </w:pPr>
            <w:r w:rsidRPr="003C0298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  <w:p w14:paraId="66A527E1" w14:textId="77777777" w:rsidR="007A726F" w:rsidRPr="003C0298" w:rsidRDefault="007A726F" w:rsidP="007A726F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  <w:p w14:paraId="68F7CDA9" w14:textId="27F287D5" w:rsidR="007A726F" w:rsidRPr="0058492F" w:rsidRDefault="0002725C" w:rsidP="0004398A">
            <w:pPr>
              <w:pStyle w:val="TableParagraph"/>
              <w:tabs>
                <w:tab w:val="left" w:pos="556"/>
              </w:tabs>
              <w:spacing w:line="295" w:lineRule="exact"/>
              <w:ind w:left="0"/>
              <w:rPr>
                <w:sz w:val="28"/>
                <w:u w:val="single"/>
                <w:lang w:val="ru-RU"/>
              </w:rPr>
            </w:pPr>
            <w:r w:rsidRPr="0030668C">
              <w:rPr>
                <w:sz w:val="28"/>
                <w:u w:val="single"/>
                <w:lang w:val="ru-RU"/>
              </w:rPr>
              <w:t xml:space="preserve"> </w:t>
            </w:r>
            <w:r w:rsidR="0004398A">
              <w:rPr>
                <w:sz w:val="28"/>
                <w:u w:val="single"/>
                <w:lang w:val="ru-RU"/>
              </w:rPr>
              <w:t>Силантьева А</w:t>
            </w:r>
            <w:r>
              <w:rPr>
                <w:sz w:val="28"/>
                <w:u w:val="single"/>
                <w:lang w:val="ru-RU"/>
              </w:rPr>
              <w:t>.</w:t>
            </w:r>
            <w:r w:rsidR="0004398A">
              <w:rPr>
                <w:sz w:val="28"/>
                <w:u w:val="single"/>
                <w:lang w:val="ru-RU"/>
              </w:rPr>
              <w:t>В.</w:t>
            </w:r>
            <w:r w:rsidR="0058492F" w:rsidRPr="0058492F">
              <w:rPr>
                <w:sz w:val="28"/>
                <w:u w:val="single"/>
                <w:lang w:val="ru-RU"/>
              </w:rPr>
              <w:t xml:space="preserve"> </w:t>
            </w:r>
          </w:p>
        </w:tc>
      </w:tr>
      <w:tr w:rsidR="007A726F" w14:paraId="34DDD0B1" w14:textId="77777777" w:rsidTr="006D7802">
        <w:trPr>
          <w:trHeight w:val="269"/>
        </w:trPr>
        <w:tc>
          <w:tcPr>
            <w:tcW w:w="3969" w:type="dxa"/>
          </w:tcPr>
          <w:p w14:paraId="73B33025" w14:textId="77777777" w:rsidR="007A726F" w:rsidRPr="003C0298" w:rsidRDefault="007A726F" w:rsidP="007A726F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781" w:type="dxa"/>
            <w:tcBorders>
              <w:top w:val="single" w:sz="6" w:space="0" w:color="000009"/>
            </w:tcBorders>
          </w:tcPr>
          <w:p w14:paraId="3C4AF8B9" w14:textId="77777777" w:rsidR="007A726F" w:rsidRPr="0004398A" w:rsidRDefault="007A726F" w:rsidP="007A726F">
            <w:pPr>
              <w:pStyle w:val="TableParagraph"/>
              <w:spacing w:before="15"/>
              <w:ind w:left="0" w:right="436"/>
              <w:jc w:val="right"/>
              <w:rPr>
                <w:i/>
                <w:sz w:val="24"/>
                <w:lang w:val="ru-RU"/>
              </w:rPr>
            </w:pPr>
            <w:r w:rsidRPr="0004398A">
              <w:rPr>
                <w:i/>
                <w:color w:val="000009"/>
                <w:sz w:val="24"/>
                <w:lang w:val="ru-RU"/>
              </w:rPr>
              <w:t>подпись, дата</w:t>
            </w:r>
          </w:p>
        </w:tc>
        <w:tc>
          <w:tcPr>
            <w:tcW w:w="2253" w:type="dxa"/>
          </w:tcPr>
          <w:p w14:paraId="23349FA9" w14:textId="77777777" w:rsidR="007A726F" w:rsidRPr="0004398A" w:rsidRDefault="007A726F" w:rsidP="007A726F">
            <w:pPr>
              <w:pStyle w:val="TableParagraph"/>
              <w:spacing w:line="249" w:lineRule="exact"/>
              <w:ind w:left="700"/>
              <w:rPr>
                <w:i/>
                <w:sz w:val="24"/>
                <w:lang w:val="ru-RU"/>
              </w:rPr>
            </w:pPr>
            <w:r w:rsidRPr="0004398A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</w:tc>
      </w:tr>
    </w:tbl>
    <w:p w14:paraId="3C9BD5EA" w14:textId="77777777" w:rsidR="003C0298" w:rsidRDefault="003C0298" w:rsidP="003C0298">
      <w:pPr>
        <w:pStyle w:val="a5"/>
        <w:rPr>
          <w:sz w:val="20"/>
        </w:rPr>
      </w:pPr>
    </w:p>
    <w:p w14:paraId="416A5404" w14:textId="77777777" w:rsidR="003C0298" w:rsidRDefault="003C0298" w:rsidP="003C0298">
      <w:pPr>
        <w:pStyle w:val="a5"/>
        <w:rPr>
          <w:sz w:val="20"/>
        </w:rPr>
      </w:pPr>
    </w:p>
    <w:p w14:paraId="2725E769" w14:textId="77777777" w:rsidR="003C0298" w:rsidRDefault="003C0298" w:rsidP="003C0298">
      <w:pPr>
        <w:pStyle w:val="a5"/>
        <w:spacing w:before="9"/>
      </w:pPr>
    </w:p>
    <w:p w14:paraId="742B6555" w14:textId="77777777" w:rsidR="003C0298" w:rsidRDefault="003C0298" w:rsidP="003C0298">
      <w:pPr>
        <w:pStyle w:val="a5"/>
        <w:rPr>
          <w:sz w:val="20"/>
        </w:rPr>
      </w:pPr>
    </w:p>
    <w:p w14:paraId="3FDB64F1" w14:textId="77777777" w:rsidR="003C0298" w:rsidRDefault="003C0298" w:rsidP="003C0298">
      <w:pPr>
        <w:pStyle w:val="a5"/>
        <w:rPr>
          <w:sz w:val="20"/>
        </w:rPr>
      </w:pPr>
    </w:p>
    <w:p w14:paraId="5EBC3D27" w14:textId="77777777" w:rsidR="003C0298" w:rsidRDefault="003C0298" w:rsidP="003C0298">
      <w:pPr>
        <w:pStyle w:val="a5"/>
        <w:spacing w:before="2"/>
        <w:rPr>
          <w:sz w:val="26"/>
        </w:rPr>
      </w:pPr>
    </w:p>
    <w:p w14:paraId="16ADFB2B" w14:textId="3BB6C2AA" w:rsidR="003C0298" w:rsidRDefault="003C0298" w:rsidP="003C0298">
      <w:pPr>
        <w:pStyle w:val="a5"/>
        <w:rPr>
          <w:sz w:val="20"/>
        </w:rPr>
      </w:pPr>
    </w:p>
    <w:p w14:paraId="6D56C547" w14:textId="77777777" w:rsidR="00164808" w:rsidRPr="0004398A" w:rsidRDefault="00164808" w:rsidP="003C0298">
      <w:pPr>
        <w:pStyle w:val="a5"/>
        <w:rPr>
          <w:sz w:val="20"/>
        </w:rPr>
      </w:pPr>
    </w:p>
    <w:p w14:paraId="2B894E1B" w14:textId="77777777" w:rsidR="003C0298" w:rsidRDefault="003C0298" w:rsidP="003C0298">
      <w:pPr>
        <w:pStyle w:val="a5"/>
        <w:rPr>
          <w:sz w:val="20"/>
        </w:rPr>
      </w:pPr>
    </w:p>
    <w:p w14:paraId="4D861F19" w14:textId="77777777" w:rsidR="003C0298" w:rsidRDefault="003C0298" w:rsidP="003C0298">
      <w:pPr>
        <w:pStyle w:val="a5"/>
        <w:spacing w:before="3"/>
        <w:rPr>
          <w:sz w:val="22"/>
        </w:rPr>
      </w:pPr>
    </w:p>
    <w:p w14:paraId="2D63F240" w14:textId="2A8F3E4A" w:rsidR="003C0298" w:rsidRDefault="007A726F" w:rsidP="003C0298">
      <w:pPr>
        <w:spacing w:before="89"/>
        <w:ind w:left="251"/>
        <w:jc w:val="center"/>
        <w:rPr>
          <w:i/>
          <w:color w:val="000009"/>
          <w:sz w:val="28"/>
        </w:rPr>
      </w:pPr>
      <w:r>
        <w:rPr>
          <w:i/>
          <w:color w:val="000009"/>
          <w:sz w:val="28"/>
        </w:rPr>
        <w:t>202</w:t>
      </w:r>
      <w:r w:rsidR="00B1550A">
        <w:rPr>
          <w:i/>
          <w:color w:val="000009"/>
          <w:sz w:val="28"/>
        </w:rPr>
        <w:t>2</w:t>
      </w:r>
      <w:r w:rsidR="003C0298">
        <w:rPr>
          <w:i/>
          <w:color w:val="000009"/>
          <w:sz w:val="28"/>
        </w:rPr>
        <w:t xml:space="preserve"> г.</w:t>
      </w:r>
    </w:p>
    <w:p w14:paraId="6E5157DD" w14:textId="77777777" w:rsidR="007A726F" w:rsidRDefault="007A726F" w:rsidP="00CE7FA9">
      <w:pPr>
        <w:rPr>
          <w:u w:val="single"/>
        </w:rPr>
      </w:pPr>
    </w:p>
    <w:p w14:paraId="41A4B897" w14:textId="77777777" w:rsidR="007A726F" w:rsidRPr="00E649A0" w:rsidRDefault="00E649A0" w:rsidP="007A726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7A726F" w:rsidRPr="00E649A0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14:paraId="674A43B5" w14:textId="104306B0" w:rsidR="001E16B8" w:rsidRDefault="001E16B8" w:rsidP="001E16B8">
      <w:pPr>
        <w:pStyle w:val="3"/>
        <w:tabs>
          <w:tab w:val="left" w:pos="937"/>
          <w:tab w:val="right" w:leader="dot" w:pos="10157"/>
        </w:tabs>
        <w:spacing w:before="43"/>
        <w:ind w:left="0"/>
      </w:pPr>
      <w:bookmarkStart w:id="0" w:name="_Ref118131659"/>
      <w:r>
        <w:t>Условие</w:t>
      </w:r>
      <w:r>
        <w:rPr>
          <w:spacing w:val="-1"/>
        </w:rPr>
        <w:t xml:space="preserve"> </w:t>
      </w:r>
      <w:r>
        <w:t>задачи</w:t>
      </w:r>
      <w:bookmarkEnd w:id="0"/>
    </w:p>
    <w:p w14:paraId="27146234" w14:textId="41D2B899" w:rsidR="001E16B8" w:rsidRPr="00776F43" w:rsidRDefault="00463298" w:rsidP="001E16B8">
      <w:pPr>
        <w:pStyle w:val="3"/>
        <w:tabs>
          <w:tab w:val="left" w:pos="937"/>
          <w:tab w:val="right" w:leader="dot" w:pos="10181"/>
        </w:tabs>
        <w:spacing w:before="322"/>
        <w:ind w:left="0"/>
      </w:pPr>
      <w:bookmarkStart w:id="1" w:name="_Ref118131667"/>
      <w:r>
        <w:t>Техническое задание</w:t>
      </w:r>
      <w:bookmarkEnd w:id="1"/>
    </w:p>
    <w:p w14:paraId="54082A80" w14:textId="59E1EA2B" w:rsidR="001E16B8" w:rsidRPr="00463298" w:rsidRDefault="001E16B8" w:rsidP="001E16B8">
      <w:pPr>
        <w:pStyle w:val="3"/>
        <w:tabs>
          <w:tab w:val="left" w:pos="937"/>
          <w:tab w:val="right" w:leader="dot" w:pos="10178"/>
        </w:tabs>
        <w:spacing w:before="324"/>
        <w:ind w:left="0"/>
      </w:pPr>
      <w:bookmarkStart w:id="2" w:name="_Ref118131685"/>
      <w:r>
        <w:t>Описание</w:t>
      </w:r>
      <w:r>
        <w:rPr>
          <w:spacing w:val="-1"/>
        </w:rPr>
        <w:t xml:space="preserve"> </w:t>
      </w:r>
      <w:r w:rsidR="00463298">
        <w:t>алгоритма</w:t>
      </w:r>
      <w:bookmarkEnd w:id="2"/>
    </w:p>
    <w:p w14:paraId="58534086" w14:textId="5EC158AB" w:rsidR="001E16B8" w:rsidRDefault="0087742F" w:rsidP="001E16B8">
      <w:pPr>
        <w:pStyle w:val="3"/>
        <w:tabs>
          <w:tab w:val="left" w:pos="937"/>
          <w:tab w:val="right" w:leader="dot" w:pos="10175"/>
        </w:tabs>
        <w:spacing w:before="321"/>
        <w:ind w:left="0"/>
      </w:pPr>
      <w:r>
        <w:t>Анализ алгоритм</w:t>
      </w:r>
      <w:r w:rsidR="00E61269">
        <w:t>ов</w:t>
      </w:r>
    </w:p>
    <w:p w14:paraId="65A930A3" w14:textId="1B53709E" w:rsidR="001114E8" w:rsidRPr="001114E8" w:rsidRDefault="001114E8" w:rsidP="001114E8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Контрольные вопросы</w:t>
      </w:r>
    </w:p>
    <w:p w14:paraId="4B899CBD" w14:textId="3F180243" w:rsidR="001E16B8" w:rsidRPr="00776F43" w:rsidRDefault="00F04348" w:rsidP="0052235C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Заключение</w:t>
      </w:r>
      <w:bookmarkStart w:id="3" w:name="_GoBack"/>
      <w:bookmarkEnd w:id="3"/>
    </w:p>
    <w:p w14:paraId="794ECB62" w14:textId="77777777" w:rsidR="007A726F" w:rsidRDefault="007A726F" w:rsidP="007A726F">
      <w:pPr>
        <w:jc w:val="both"/>
        <w:rPr>
          <w:u w:val="single"/>
        </w:rPr>
      </w:pPr>
    </w:p>
    <w:p w14:paraId="5EDD6ECD" w14:textId="77777777" w:rsidR="001E16B8" w:rsidRPr="00776F43" w:rsidRDefault="001E16B8" w:rsidP="007A726F">
      <w:pPr>
        <w:jc w:val="both"/>
        <w:rPr>
          <w:u w:val="single"/>
        </w:rPr>
      </w:pPr>
    </w:p>
    <w:p w14:paraId="6FF0A695" w14:textId="77777777" w:rsidR="001E16B8" w:rsidRDefault="001E16B8" w:rsidP="007A726F">
      <w:pPr>
        <w:jc w:val="both"/>
        <w:rPr>
          <w:u w:val="single"/>
        </w:rPr>
      </w:pPr>
    </w:p>
    <w:p w14:paraId="7E33827C" w14:textId="77777777" w:rsidR="001E16B8" w:rsidRDefault="001E16B8" w:rsidP="007A726F">
      <w:pPr>
        <w:jc w:val="both"/>
        <w:rPr>
          <w:u w:val="single"/>
        </w:rPr>
      </w:pPr>
    </w:p>
    <w:p w14:paraId="1921BFAB" w14:textId="77777777" w:rsidR="001E16B8" w:rsidRDefault="001E16B8" w:rsidP="007A726F">
      <w:pPr>
        <w:jc w:val="both"/>
        <w:rPr>
          <w:u w:val="single"/>
        </w:rPr>
      </w:pPr>
    </w:p>
    <w:p w14:paraId="3EC2B6E6" w14:textId="77777777" w:rsidR="001E16B8" w:rsidRDefault="001E16B8" w:rsidP="007A726F">
      <w:pPr>
        <w:jc w:val="both"/>
        <w:rPr>
          <w:u w:val="single"/>
        </w:rPr>
      </w:pPr>
    </w:p>
    <w:p w14:paraId="4EEF5CBC" w14:textId="77777777" w:rsidR="001E16B8" w:rsidRDefault="001E16B8" w:rsidP="007A726F">
      <w:pPr>
        <w:jc w:val="both"/>
        <w:rPr>
          <w:u w:val="single"/>
        </w:rPr>
      </w:pPr>
    </w:p>
    <w:p w14:paraId="4FC58791" w14:textId="77777777" w:rsidR="001E16B8" w:rsidRDefault="001E16B8" w:rsidP="007A726F">
      <w:pPr>
        <w:jc w:val="both"/>
        <w:rPr>
          <w:u w:val="single"/>
        </w:rPr>
      </w:pPr>
    </w:p>
    <w:p w14:paraId="67EE9566" w14:textId="77777777" w:rsidR="001E16B8" w:rsidRDefault="001E16B8" w:rsidP="007A726F">
      <w:pPr>
        <w:jc w:val="both"/>
        <w:rPr>
          <w:u w:val="single"/>
        </w:rPr>
      </w:pPr>
    </w:p>
    <w:p w14:paraId="46E64E15" w14:textId="77777777" w:rsidR="001E16B8" w:rsidRDefault="001E16B8" w:rsidP="007A726F">
      <w:pPr>
        <w:jc w:val="both"/>
        <w:rPr>
          <w:u w:val="single"/>
        </w:rPr>
      </w:pPr>
    </w:p>
    <w:p w14:paraId="0C4E6847" w14:textId="77777777" w:rsidR="001E16B8" w:rsidRDefault="001E16B8" w:rsidP="007A726F">
      <w:pPr>
        <w:jc w:val="both"/>
        <w:rPr>
          <w:u w:val="single"/>
        </w:rPr>
      </w:pPr>
    </w:p>
    <w:p w14:paraId="37032DCE" w14:textId="77777777" w:rsidR="001E16B8" w:rsidRDefault="001E16B8" w:rsidP="007A726F">
      <w:pPr>
        <w:jc w:val="both"/>
        <w:rPr>
          <w:u w:val="single"/>
        </w:rPr>
      </w:pPr>
    </w:p>
    <w:p w14:paraId="100112A7" w14:textId="2404E3C1" w:rsidR="001E16B8" w:rsidRDefault="001E16B8" w:rsidP="007A726F">
      <w:pPr>
        <w:jc w:val="both"/>
        <w:rPr>
          <w:u w:val="single"/>
        </w:rPr>
      </w:pPr>
    </w:p>
    <w:p w14:paraId="6AA23622" w14:textId="77777777" w:rsidR="0058492F" w:rsidRDefault="0058492F" w:rsidP="007A726F">
      <w:pPr>
        <w:jc w:val="both"/>
        <w:rPr>
          <w:u w:val="single"/>
        </w:rPr>
      </w:pPr>
    </w:p>
    <w:p w14:paraId="143549D7" w14:textId="77777777" w:rsidR="001E16B8" w:rsidRDefault="001E16B8" w:rsidP="007A726F">
      <w:pPr>
        <w:jc w:val="both"/>
        <w:rPr>
          <w:u w:val="single"/>
        </w:rPr>
      </w:pPr>
    </w:p>
    <w:p w14:paraId="5B5E8748" w14:textId="77777777" w:rsidR="001E16B8" w:rsidRDefault="001E16B8" w:rsidP="007A726F">
      <w:pPr>
        <w:jc w:val="both"/>
        <w:rPr>
          <w:u w:val="single"/>
        </w:rPr>
      </w:pPr>
    </w:p>
    <w:p w14:paraId="5478CE9D" w14:textId="77777777" w:rsidR="001E16B8" w:rsidRDefault="001E16B8" w:rsidP="007A726F">
      <w:pPr>
        <w:jc w:val="both"/>
        <w:rPr>
          <w:u w:val="single"/>
        </w:rPr>
      </w:pPr>
    </w:p>
    <w:p w14:paraId="399B47BC" w14:textId="77777777" w:rsidR="001E16B8" w:rsidRDefault="001E16B8" w:rsidP="007A726F">
      <w:pPr>
        <w:jc w:val="both"/>
        <w:rPr>
          <w:u w:val="single"/>
        </w:rPr>
      </w:pPr>
    </w:p>
    <w:p w14:paraId="151BC3F4" w14:textId="77777777" w:rsidR="001E16B8" w:rsidRDefault="001E16B8" w:rsidP="007A726F">
      <w:pPr>
        <w:jc w:val="both"/>
        <w:rPr>
          <w:u w:val="single"/>
        </w:rPr>
      </w:pPr>
    </w:p>
    <w:p w14:paraId="65391425" w14:textId="77777777" w:rsidR="001E16B8" w:rsidRDefault="001E16B8" w:rsidP="007A726F">
      <w:pPr>
        <w:jc w:val="both"/>
        <w:rPr>
          <w:u w:val="single"/>
        </w:rPr>
      </w:pPr>
    </w:p>
    <w:p w14:paraId="59C6CB99" w14:textId="77777777" w:rsidR="001E16B8" w:rsidRDefault="001E16B8" w:rsidP="007A726F">
      <w:pPr>
        <w:jc w:val="both"/>
        <w:rPr>
          <w:u w:val="single"/>
        </w:rPr>
      </w:pPr>
    </w:p>
    <w:p w14:paraId="3A7D8599" w14:textId="77777777" w:rsidR="001E16B8" w:rsidRDefault="001E16B8" w:rsidP="007A726F">
      <w:pPr>
        <w:jc w:val="both"/>
        <w:rPr>
          <w:u w:val="single"/>
        </w:rPr>
      </w:pPr>
    </w:p>
    <w:p w14:paraId="7C7B1053" w14:textId="6C249B31" w:rsidR="001E16B8" w:rsidRDefault="001E16B8" w:rsidP="001E16B8">
      <w:pPr>
        <w:rPr>
          <w:u w:val="single"/>
        </w:rPr>
      </w:pPr>
    </w:p>
    <w:p w14:paraId="53628F06" w14:textId="30A79A93" w:rsidR="005F3F53" w:rsidRDefault="005F3F53" w:rsidP="001E16B8">
      <w:r w:rsidRPr="005F3F53">
        <w:rPr>
          <w:b/>
          <w:bCs/>
          <w:i/>
          <w:iCs/>
          <w:sz w:val="32"/>
          <w:szCs w:val="32"/>
        </w:rPr>
        <w:lastRenderedPageBreak/>
        <w:t xml:space="preserve">Цель работы </w:t>
      </w:r>
      <w:r>
        <w:rPr>
          <w:b/>
          <w:bCs/>
          <w:i/>
          <w:iCs/>
          <w:sz w:val="36"/>
          <w:szCs w:val="36"/>
        </w:rPr>
        <w:t>-</w:t>
      </w:r>
      <w:r w:rsidR="00B14519">
        <w:rPr>
          <w:b/>
          <w:bCs/>
          <w:i/>
          <w:iCs/>
          <w:sz w:val="36"/>
          <w:szCs w:val="36"/>
        </w:rPr>
        <w:t xml:space="preserve"> </w:t>
      </w:r>
      <w:r w:rsidR="00B14519" w:rsidRPr="00B14519">
        <w:rPr>
          <w:rFonts w:ascii="Times New Roman" w:hAnsi="Times New Roman" w:cs="Times New Roman"/>
          <w:i/>
          <w:iCs/>
          <w:sz w:val="28"/>
          <w:szCs w:val="28"/>
        </w:rPr>
        <w:t>реализовать операции работы со стеком, который представлен в виде массива (статического или динамического) и в виде односвязного списка, оценить преимущества и недостатки каждой реализации, получить представление о механизмах выделения и освобождения памяти при работе с динамическими структурами данных</w:t>
      </w:r>
    </w:p>
    <w:p w14:paraId="3D346712" w14:textId="1E62E985" w:rsidR="005F3F53" w:rsidRDefault="005F3F53" w:rsidP="001E16B8"/>
    <w:p w14:paraId="53A54DD6" w14:textId="07A7DF44" w:rsidR="005F3F53" w:rsidRDefault="005F3F53" w:rsidP="001E16B8"/>
    <w:p w14:paraId="4E2CE2FB" w14:textId="2B0CA8A0" w:rsidR="005F3F53" w:rsidRDefault="005F3F53" w:rsidP="001E16B8"/>
    <w:p w14:paraId="1FADDC1E" w14:textId="6BE22424" w:rsidR="005F3F53" w:rsidRDefault="005F3F53" w:rsidP="001E16B8"/>
    <w:p w14:paraId="5D917096" w14:textId="2F991FE8" w:rsidR="005F3F53" w:rsidRDefault="005F3F53" w:rsidP="001E16B8"/>
    <w:p w14:paraId="2069D2F6" w14:textId="16CEEC61" w:rsidR="005F3F53" w:rsidRDefault="005F3F53" w:rsidP="001E16B8"/>
    <w:p w14:paraId="1B4F03E2" w14:textId="4154A2E2" w:rsidR="005F3F53" w:rsidRDefault="005F3F53" w:rsidP="001E16B8"/>
    <w:p w14:paraId="66F99144" w14:textId="0F46BD64" w:rsidR="005F3F53" w:rsidRDefault="005F3F53" w:rsidP="001E16B8"/>
    <w:p w14:paraId="27DC5715" w14:textId="4B058B7B" w:rsidR="005F3F53" w:rsidRDefault="005F3F53" w:rsidP="001E16B8"/>
    <w:p w14:paraId="2EC4D922" w14:textId="50CAB2F6" w:rsidR="005F3F53" w:rsidRDefault="005F3F53" w:rsidP="001E16B8"/>
    <w:p w14:paraId="0B405765" w14:textId="3E6570DE" w:rsidR="005F3F53" w:rsidRDefault="005F3F53" w:rsidP="001E16B8"/>
    <w:p w14:paraId="54A7D0CF" w14:textId="45027F13" w:rsidR="005F3F53" w:rsidRDefault="005F3F53" w:rsidP="001E16B8"/>
    <w:p w14:paraId="0BD1C8A2" w14:textId="0A0AA255" w:rsidR="005F3F53" w:rsidRDefault="005F3F53" w:rsidP="001E16B8"/>
    <w:p w14:paraId="55024230" w14:textId="52B204D3" w:rsidR="005F3F53" w:rsidRDefault="005F3F53" w:rsidP="001E16B8"/>
    <w:p w14:paraId="1270073E" w14:textId="6ED2A146" w:rsidR="005F3F53" w:rsidRDefault="005F3F53" w:rsidP="001E16B8"/>
    <w:p w14:paraId="2181ECC6" w14:textId="1065229A" w:rsidR="005F3F53" w:rsidRDefault="005F3F53" w:rsidP="001E16B8"/>
    <w:p w14:paraId="12ED2A0A" w14:textId="2F728F09" w:rsidR="005F3F53" w:rsidRDefault="005F3F53" w:rsidP="001E16B8"/>
    <w:p w14:paraId="58E61819" w14:textId="0E374A08" w:rsidR="005F3F53" w:rsidRDefault="005F3F53" w:rsidP="001E16B8"/>
    <w:p w14:paraId="7A1FCB4D" w14:textId="30C7443B" w:rsidR="005F3F53" w:rsidRDefault="005F3F53" w:rsidP="001E16B8"/>
    <w:p w14:paraId="67915DA1" w14:textId="4EC1CD4B" w:rsidR="005F3F53" w:rsidRDefault="005F3F53" w:rsidP="001E16B8"/>
    <w:p w14:paraId="7BED8DFC" w14:textId="636CF149" w:rsidR="005F3F53" w:rsidRDefault="005F3F53" w:rsidP="001E16B8"/>
    <w:p w14:paraId="6571575B" w14:textId="48313618" w:rsidR="005F3F53" w:rsidRDefault="005F3F53" w:rsidP="001E16B8"/>
    <w:p w14:paraId="5F045548" w14:textId="5CD57C65" w:rsidR="005F3F53" w:rsidRDefault="005F3F53" w:rsidP="001E16B8"/>
    <w:p w14:paraId="05120B4F" w14:textId="2048764C" w:rsidR="0030668C" w:rsidRDefault="0030668C" w:rsidP="001E16B8"/>
    <w:p w14:paraId="16EEF59D" w14:textId="68513DC2" w:rsidR="0030668C" w:rsidRDefault="0030668C" w:rsidP="001E16B8"/>
    <w:p w14:paraId="0FBB1E63" w14:textId="18896674" w:rsidR="0030668C" w:rsidRDefault="0030668C" w:rsidP="001E16B8"/>
    <w:p w14:paraId="6A2C233D" w14:textId="77777777" w:rsidR="0030668C" w:rsidRDefault="0030668C" w:rsidP="001E16B8"/>
    <w:p w14:paraId="30AC7392" w14:textId="77777777" w:rsidR="005F3F53" w:rsidRDefault="005F3F53" w:rsidP="001E16B8">
      <w:pPr>
        <w:rPr>
          <w:u w:val="single"/>
        </w:rPr>
      </w:pPr>
    </w:p>
    <w:p w14:paraId="12596B38" w14:textId="0ADC9882" w:rsidR="0030668C" w:rsidRDefault="001E16B8" w:rsidP="00776F43">
      <w:pPr>
        <w:pStyle w:val="a7"/>
      </w:pPr>
      <w:r w:rsidRPr="00910139">
        <w:lastRenderedPageBreak/>
        <w:t>Условия задач</w:t>
      </w:r>
      <w:r w:rsidR="00E649A0" w:rsidRPr="00910139">
        <w:t>и</w:t>
      </w:r>
    </w:p>
    <w:p w14:paraId="4A4A187A" w14:textId="6FCED63B" w:rsidR="0030668C" w:rsidRPr="0030668C" w:rsidRDefault="0030668C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             </w:t>
      </w:r>
      <w:r w:rsidR="00B14519">
        <w:rPr>
          <w:rFonts w:ascii="Times New Roman" w:hAnsi="Times New Roman" w:cs="Times New Roman"/>
          <w:bCs/>
          <w:iCs/>
          <w:sz w:val="32"/>
          <w:szCs w:val="32"/>
        </w:rPr>
        <w:t xml:space="preserve">          </w:t>
      </w:r>
      <w:r w:rsidRPr="0030668C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04398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1451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14:paraId="69613666" w14:textId="276B10A0" w:rsidR="00B14519" w:rsidRPr="00B14519" w:rsidRDefault="00B14519" w:rsidP="00B14519">
      <w:pPr>
        <w:rPr>
          <w:rFonts w:ascii="Times New Roman" w:hAnsi="Times New Roman" w:cs="Times New Roman"/>
          <w:sz w:val="28"/>
          <w:szCs w:val="28"/>
        </w:rPr>
      </w:pPr>
      <w:r w:rsidRPr="00B14519">
        <w:rPr>
          <w:rFonts w:ascii="Times New Roman" w:hAnsi="Times New Roman" w:cs="Times New Roman"/>
          <w:sz w:val="28"/>
          <w:szCs w:val="28"/>
        </w:rPr>
        <w:t>Создать программу работы со стеком, выполняющую операции добавление, удаления элементов и вывод текущего состояния стека.</w:t>
      </w:r>
    </w:p>
    <w:p w14:paraId="0871867C" w14:textId="51697FD9" w:rsidR="00B14519" w:rsidRPr="00B14519" w:rsidRDefault="00B14519" w:rsidP="00B14519">
      <w:pPr>
        <w:rPr>
          <w:rFonts w:ascii="Times New Roman" w:hAnsi="Times New Roman" w:cs="Times New Roman"/>
          <w:sz w:val="28"/>
          <w:szCs w:val="28"/>
        </w:rPr>
      </w:pPr>
      <w:r w:rsidRPr="00B14519">
        <w:rPr>
          <w:rFonts w:ascii="Times New Roman" w:hAnsi="Times New Roman" w:cs="Times New Roman"/>
          <w:sz w:val="28"/>
          <w:szCs w:val="28"/>
        </w:rPr>
        <w:t>Реализовать стек:</w:t>
      </w:r>
    </w:p>
    <w:p w14:paraId="5F571F93" w14:textId="4347BF26" w:rsidR="00B14519" w:rsidRPr="00B14519" w:rsidRDefault="00B14519" w:rsidP="00B1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4519">
        <w:rPr>
          <w:rFonts w:ascii="Times New Roman" w:hAnsi="Times New Roman" w:cs="Times New Roman"/>
          <w:sz w:val="28"/>
          <w:szCs w:val="28"/>
        </w:rPr>
        <w:t>а) массивом;</w:t>
      </w:r>
    </w:p>
    <w:p w14:paraId="134F9A4E" w14:textId="05C7DD19" w:rsidR="00B14519" w:rsidRPr="00B14519" w:rsidRDefault="00B14519" w:rsidP="00B1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4519">
        <w:rPr>
          <w:rFonts w:ascii="Times New Roman" w:hAnsi="Times New Roman" w:cs="Times New Roman"/>
          <w:sz w:val="28"/>
          <w:szCs w:val="28"/>
        </w:rPr>
        <w:t>б) списком.</w:t>
      </w:r>
    </w:p>
    <w:p w14:paraId="5D9C030E" w14:textId="4F9542A3" w:rsidR="00B14519" w:rsidRDefault="00B14519" w:rsidP="00B14519">
      <w:pPr>
        <w:rPr>
          <w:rFonts w:ascii="Times New Roman" w:hAnsi="Times New Roman" w:cs="Times New Roman"/>
          <w:sz w:val="28"/>
          <w:szCs w:val="28"/>
        </w:rPr>
      </w:pPr>
      <w:r w:rsidRPr="00B14519">
        <w:rPr>
          <w:rFonts w:ascii="Times New Roman" w:hAnsi="Times New Roman" w:cs="Times New Roman"/>
          <w:sz w:val="28"/>
          <w:szCs w:val="28"/>
        </w:rPr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 w14:paraId="2C2A4BEC" w14:textId="481582C3" w:rsidR="001C2BED" w:rsidRPr="001C2BED" w:rsidRDefault="001C2BED" w:rsidP="00B14519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1C2BED">
        <w:rPr>
          <w:rFonts w:ascii="Times New Roman" w:hAnsi="Times New Roman" w:cs="Times New Roman"/>
          <w:i/>
          <w:iCs/>
          <w:sz w:val="28"/>
          <w:szCs w:val="28"/>
        </w:rPr>
        <w:t xml:space="preserve">Используя стек, </w:t>
      </w:r>
      <w:r w:rsidR="00B1550A">
        <w:rPr>
          <w:rFonts w:ascii="Times New Roman" w:hAnsi="Times New Roman" w:cs="Times New Roman"/>
          <w:i/>
          <w:iCs/>
          <w:sz w:val="28"/>
          <w:szCs w:val="28"/>
        </w:rPr>
        <w:t>посчитать арифметическое выражение.</w:t>
      </w:r>
    </w:p>
    <w:p w14:paraId="54C4C8EC" w14:textId="5A467FA7" w:rsidR="00BC2FCC" w:rsidRPr="00227966" w:rsidRDefault="00BC2FCC" w:rsidP="00BC2FC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е к работе с п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ммой</w:t>
      </w: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81D06F9" w14:textId="77777777" w:rsidR="0030668C" w:rsidRDefault="0087742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ие с программой строго по меню.</w:t>
      </w:r>
    </w:p>
    <w:p w14:paraId="01D523FB" w14:textId="6CCE6DE6" w:rsidR="0030668C" w:rsidRDefault="00C35279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04408ED" wp14:editId="7ACB8586">
            <wp:extent cx="5924550" cy="2752725"/>
            <wp:effectExtent l="0" t="0" r="0" b="9525"/>
            <wp:docPr id="5" name="Рисунок 5" descr="C:\Users\79167\Downloads\q9IKdjxS2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67\Downloads\q9IKdjxS2g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12CA" w14:textId="7463E74A" w:rsidR="0030668C" w:rsidRDefault="0030668C" w:rsidP="003066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одить можно </w:t>
      </w:r>
      <w:r w:rsidR="00C35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ые цифры за значение меню,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 не нахождения такого пункта меню выводит сообщение об ошибке и запрашивается ввод заново.</w:t>
      </w:r>
    </w:p>
    <w:p w14:paraId="05B78270" w14:textId="4085D23A" w:rsidR="0068674A" w:rsidRDefault="0030668C" w:rsidP="003066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Чтобы выйти из программы необходимо вести «0». </w:t>
      </w:r>
      <w:r w:rsidR="00877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3F6931F" w14:textId="6BE93E01" w:rsidR="0030668C" w:rsidRDefault="0030668C" w:rsidP="00BC2FCC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При вводе существующих пунктов пользователю предоставляются данные, либо выход</w:t>
      </w:r>
      <w:r w:rsidR="00E458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ит</w:t>
      </w:r>
    </w:p>
    <w:p w14:paraId="1A20FE73" w14:textId="24A062B1" w:rsidR="00227966" w:rsidRDefault="0049420F" w:rsidP="001C2BED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Заданы ограничения ввода при работе с</w:t>
      </w:r>
      <w:r w:rsidR="001C2BE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 стэком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, то есть размер </w:t>
      </w:r>
      <w:r w:rsidR="00B1550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000</w:t>
      </w:r>
    </w:p>
    <w:p w14:paraId="34B69B9E" w14:textId="6527F7C3" w:rsidR="001C2BED" w:rsidRDefault="001C2BED" w:rsidP="001C2BED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958E6C8" w14:textId="5A3E84B6" w:rsidR="0015649B" w:rsidRDefault="0015649B" w:rsidP="001C2BED">
      <w:pP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ходные данные</w:t>
      </w: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</w:p>
    <w:p w14:paraId="2B762438" w14:textId="0A3EA6D0" w:rsidR="0015649B" w:rsidRDefault="0015649B" w:rsidP="001C2BE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заимодействия с меню вводятся только целые числа, которые указаны в меню.</w:t>
      </w:r>
    </w:p>
    <w:p w14:paraId="2092373B" w14:textId="5990AB7A" w:rsidR="0015649B" w:rsidRDefault="0015649B" w:rsidP="001C2BE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которых пунктах меню (ввести стек) вводится строка, в пунктах добавить вводится символ, для добавления в стек.</w:t>
      </w:r>
    </w:p>
    <w:p w14:paraId="1E0F5A30" w14:textId="27CE674D" w:rsidR="0015649B" w:rsidRDefault="0015649B" w:rsidP="001C2BED">
      <w:pP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15649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ыходные данные:</w:t>
      </w:r>
    </w:p>
    <w:p w14:paraId="3A0A85EF" w14:textId="77777777" w:rsidR="0015649B" w:rsidRPr="0015649B" w:rsidRDefault="0015649B" w:rsidP="00325AE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 данных совершается только в пунктах меню:</w:t>
      </w:r>
    </w:p>
    <w:p w14:paraId="470C8E96" w14:textId="753760C4" w:rsidR="0015649B" w:rsidRDefault="0015649B" w:rsidP="00325AEB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вести стек» </w:t>
      </w:r>
    </w:p>
    <w:p w14:paraId="68882720" w14:textId="67BCA211" w:rsidR="0015649B" w:rsidRPr="0015649B" w:rsidRDefault="0015649B" w:rsidP="00325AEB">
      <w:pPr>
        <w:pStyle w:val="a4"/>
        <w:spacing w:after="0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ятся адресс элемента и сам элемент</w:t>
      </w:r>
    </w:p>
    <w:p w14:paraId="345DCF0A" w14:textId="103EDD4A" w:rsidR="0015649B" w:rsidRDefault="0015649B" w:rsidP="00325AEB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49B">
        <w:rPr>
          <w:rFonts w:ascii="Times New Roman" w:hAnsi="Times New Roman" w:cs="Times New Roman"/>
          <w:sz w:val="28"/>
          <w:szCs w:val="28"/>
        </w:rPr>
        <w:t>«</w:t>
      </w:r>
      <w:r w:rsidR="00C35279">
        <w:rPr>
          <w:rFonts w:ascii="Times New Roman" w:hAnsi="Times New Roman" w:cs="Times New Roman"/>
          <w:sz w:val="28"/>
          <w:szCs w:val="28"/>
        </w:rPr>
        <w:t>Посчитать выражение</w:t>
      </w:r>
      <w:r w:rsidRPr="0015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F7E541B" w14:textId="297924C4" w:rsidR="0015649B" w:rsidRDefault="0015649B" w:rsidP="00325AEB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Выводится </w:t>
      </w:r>
      <w:r w:rsidR="00C35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выражения.</w:t>
      </w:r>
    </w:p>
    <w:p w14:paraId="2ACE898D" w14:textId="4984554A" w:rsidR="0015649B" w:rsidRDefault="0015649B" w:rsidP="00325AEB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нализ эффективности»</w:t>
      </w:r>
    </w:p>
    <w:p w14:paraId="2E403EC1" w14:textId="5E1595A5" w:rsidR="00325AEB" w:rsidRPr="00325AEB" w:rsidRDefault="0015649B" w:rsidP="00325AEB">
      <w:pPr>
        <w:pStyle w:val="a4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ыводится </w:t>
      </w:r>
      <w:r w:rsidR="0032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ы с результатами </w:t>
      </w:r>
      <w:r w:rsidR="0054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об эффективности.</w:t>
      </w:r>
    </w:p>
    <w:p w14:paraId="1ED487A9" w14:textId="77777777" w:rsidR="00776F43" w:rsidRDefault="0068674A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              </w:t>
      </w:r>
    </w:p>
    <w:p w14:paraId="380C64A2" w14:textId="5A6518FD" w:rsidR="00436FAF" w:rsidRDefault="00776F43" w:rsidP="00776F43">
      <w:pPr>
        <w:pStyle w:val="a7"/>
        <w:rPr>
          <w:lang w:eastAsia="ru-RU"/>
        </w:rPr>
      </w:pPr>
      <w:r>
        <w:rPr>
          <w:lang w:eastAsia="ru-RU"/>
        </w:rPr>
        <w:br w:type="column"/>
      </w:r>
      <w:r w:rsidR="00BC2FCC" w:rsidRPr="0068674A">
        <w:rPr>
          <w:lang w:eastAsia="ru-RU"/>
        </w:rPr>
        <w:lastRenderedPageBreak/>
        <w:t>Описание</w:t>
      </w:r>
      <w:r w:rsidR="00BC2FCC" w:rsidRPr="0030668C">
        <w:rPr>
          <w:lang w:eastAsia="ru-RU"/>
        </w:rPr>
        <w:t xml:space="preserve"> </w:t>
      </w:r>
      <w:r w:rsidR="00BC2FCC" w:rsidRPr="0068674A">
        <w:rPr>
          <w:lang w:eastAsia="ru-RU"/>
        </w:rPr>
        <w:t>алгоритма</w:t>
      </w:r>
      <w:r w:rsidR="00BC2FCC" w:rsidRPr="0030668C">
        <w:rPr>
          <w:lang w:eastAsia="ru-RU"/>
        </w:rPr>
        <w:t>:</w:t>
      </w:r>
    </w:p>
    <w:p w14:paraId="6781A919" w14:textId="14734EAE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ализации программы были созданы две структуры для хранения </w:t>
      </w:r>
      <w:r w:rsidR="001C2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 версий работы со ст</w:t>
      </w:r>
      <w:r w:rsidR="00FE2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C2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P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5EE7278" w14:textId="5974E030" w:rsidR="00B440D0" w:rsidRPr="0004398A" w:rsidRDefault="00B440D0" w:rsidP="00B440D0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3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1C2BE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</w:t>
      </w:r>
      <w:r w:rsidR="00FE21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="001C2BE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</w:t>
      </w:r>
      <w:r w:rsidR="001C2BED" w:rsidRPr="000439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1C2BE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ссив</w:t>
      </w:r>
    </w:p>
    <w:p w14:paraId="3F4D1D4B" w14:textId="40E565A4" w:rsidR="00FE217A" w:rsidRPr="0004398A" w:rsidRDefault="00FE217A" w:rsidP="00FE21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</w:pP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ypedef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E217A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ack</w:t>
      </w:r>
      <w:r w:rsidRPr="0004398A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FE217A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array</w:t>
      </w:r>
      <w:r w:rsidRPr="0004398A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br/>
      </w:r>
      <w:r w:rsidRPr="0004398A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{</w:t>
      </w:r>
      <w:r w:rsidRPr="0004398A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br/>
        <w:t xml:space="preserve">   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char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04398A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*</w:t>
      </w:r>
      <w:r w:rsidRPr="00FE217A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tring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</w:t>
      </w:r>
      <w:r w:rsidR="00B1550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              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//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указатель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а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троку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</w:t>
      </w:r>
      <w:r w:rsidR="00C35279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size</w:t>
      </w:r>
      <w:r w:rsidR="00C35279" w:rsidRPr="00C35279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_</w:t>
      </w:r>
      <w:r w:rsidR="00C35279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E217A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ize</w:t>
      </w:r>
      <w:r w:rsidR="00C35279" w:rsidRPr="00C35279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="00C35279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tack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    //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имволов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04398A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 xml:space="preserve">} </w:t>
      </w:r>
      <w:r w:rsidRPr="00FE217A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stack</w:t>
      </w:r>
      <w:r w:rsidRPr="0004398A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E217A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array</w:t>
      </w:r>
      <w:r w:rsidRPr="0004398A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E217A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04398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</w:p>
    <w:p w14:paraId="6331DA97" w14:textId="77777777" w:rsidR="00B440D0" w:rsidRPr="0004398A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</w:pPr>
    </w:p>
    <w:p w14:paraId="0DC35FB5" w14:textId="6949527F" w:rsidR="00B440D0" w:rsidRPr="0004398A" w:rsidRDefault="00B440D0" w:rsidP="00B440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4398A">
        <w:rPr>
          <w:lang w:eastAsia="ru-RU"/>
        </w:rPr>
        <w:t xml:space="preserve">                                                         </w:t>
      </w:r>
      <w:r w:rsidR="00FE217A" w:rsidRPr="0004398A">
        <w:rPr>
          <w:lang w:eastAsia="ru-RU"/>
        </w:rPr>
        <w:t xml:space="preserve">      </w:t>
      </w:r>
      <w:r w:rsidR="00FE217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ек</w:t>
      </w:r>
      <w:r w:rsidR="00FE217A" w:rsidRPr="000439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E217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исок</w:t>
      </w:r>
    </w:p>
    <w:p w14:paraId="4FD4224F" w14:textId="108EDB1B" w:rsidR="00C35279" w:rsidRPr="00C35279" w:rsidRDefault="00FE217A" w:rsidP="00FE21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</w:pP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ypedef</w:t>
      </w:r>
      <w:r w:rsidRPr="00C35279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C35279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 w:rsidR="00C35279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ack</w:t>
      </w:r>
      <w:r w:rsidR="00C35279" w:rsidRPr="00C35279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_</w:t>
      </w:r>
      <w:r w:rsidR="00C35279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list</w:t>
      </w:r>
      <w:r w:rsidR="00C35279" w:rsidRPr="00C35279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_</w:t>
      </w:r>
      <w:r w:rsidR="00C35279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t</w:t>
      </w:r>
      <w:r w:rsidR="00C35279" w:rsidRPr="00C35279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 xml:space="preserve"> </w:t>
      </w:r>
      <w:r w:rsidRPr="00C35279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br/>
      </w:r>
      <w:r w:rsidRPr="00C35279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t>{</w:t>
      </w:r>
      <w:r w:rsidRPr="00C35279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br/>
        <w:t xml:space="preserve">   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char</w:t>
      </w:r>
      <w:r w:rsidRPr="00C35279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 w:rsidR="00C35279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ymb</w:t>
      </w:r>
      <w:r w:rsidR="00C35279" w:rsidRPr="00C35279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;</w:t>
      </w:r>
      <w:r w:rsidR="00C35279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 w:rsidR="00B1550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ab/>
      </w:r>
      <w:r w:rsidR="00B1550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ab/>
      </w:r>
      <w:r w:rsidR="00B1550A" w:rsidRPr="00B1550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 </w:t>
      </w:r>
      <w:r w:rsidR="00B1550A" w:rsidRPr="00B1550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ab/>
        <w:t xml:space="preserve"> </w:t>
      </w:r>
      <w:r w:rsidRPr="00C35279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имвол</w:t>
      </w:r>
    </w:p>
    <w:p w14:paraId="532A3A78" w14:textId="438A17B2" w:rsidR="00FE217A" w:rsidRPr="004F7956" w:rsidRDefault="00C35279" w:rsidP="00FE21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</w:pPr>
      <w:r w:rsidRPr="00C35279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  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ize</w:t>
      </w:r>
      <w:r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_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</w:t>
      </w:r>
      <w:r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 w:rsidRPr="00FE217A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ize</w:t>
      </w:r>
      <w:r w:rsidRPr="004F7956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_</w:t>
      </w:r>
      <w:r w:rsidRPr="00FE217A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tack</w:t>
      </w:r>
      <w:r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; </w:t>
      </w:r>
      <w:r w:rsidR="00B1550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ab/>
      </w:r>
      <w:r w:rsidR="00B1550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ab/>
      </w:r>
      <w:r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имволов</w:t>
      </w:r>
      <w:r w:rsidR="00FE217A"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br/>
        <w:t xml:space="preserve">    </w:t>
      </w:r>
      <w:r w:rsidR="00FE217A"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="00FE217A"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ack</w:t>
      </w:r>
      <w:r w:rsidRPr="00C35279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_</w:t>
      </w:r>
      <w:r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list</w:t>
      </w:r>
      <w:r w:rsidRPr="00C35279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_</w:t>
      </w:r>
      <w:r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t</w:t>
      </w:r>
      <w:r w:rsidR="00FE217A" w:rsidRPr="004F7956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 xml:space="preserve"> </w:t>
      </w:r>
      <w:r w:rsidR="00FE217A" w:rsidRPr="004F7956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t>*</w:t>
      </w:r>
      <w:r w:rsidR="00FE217A" w:rsidRPr="00FE217A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next</w:t>
      </w:r>
      <w:r w:rsidR="00FE217A"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;</w:t>
      </w:r>
      <w:r w:rsidR="00B1550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      </w:t>
      </w:r>
      <w:r w:rsidR="00FE217A"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// </w:t>
      </w:r>
      <w:r w:rsid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указатель</w:t>
      </w:r>
      <w:r w:rsidR="00FE217A"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 w:rsid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а</w:t>
      </w:r>
      <w:r w:rsidR="00FE217A"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 w:rsid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ледующий</w:t>
      </w:r>
      <w:r w:rsidR="00FE217A"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 w:rsid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имвол</w:t>
      </w:r>
      <w:r w:rsidR="00FE217A"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br/>
      </w:r>
      <w:r w:rsidR="00FE217A" w:rsidRPr="004F7956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t xml:space="preserve">} </w:t>
      </w:r>
      <w:r w:rsidR="00FE217A" w:rsidRPr="00FE217A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stack</w:t>
      </w:r>
      <w:r w:rsidR="00FE217A" w:rsidRPr="004F7956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_</w:t>
      </w:r>
      <w:r w:rsidR="00FE217A" w:rsidRPr="00FE217A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list</w:t>
      </w:r>
      <w:r w:rsidR="00FE217A" w:rsidRPr="004F7956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_</w:t>
      </w:r>
      <w:r w:rsidR="00FE217A" w:rsidRPr="00FE217A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="00FE217A" w:rsidRPr="004F7956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;</w:t>
      </w:r>
    </w:p>
    <w:p w14:paraId="156D2A1A" w14:textId="77777777" w:rsidR="00B440D0" w:rsidRPr="004F7956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</w:p>
    <w:p w14:paraId="3739DF55" w14:textId="5A82CEE6" w:rsidR="00514A5A" w:rsidRPr="004F7956" w:rsidRDefault="00531110" w:rsidP="00FE217A">
      <w:pPr>
        <w:jc w:val="both"/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</w:pPr>
      <w:r w:rsidRPr="004F7956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                                                         </w:t>
      </w:r>
    </w:p>
    <w:p w14:paraId="13C92B99" w14:textId="3C6CDBD2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заимодействия с программой было создано консольное меню</w:t>
      </w:r>
      <w:r w:rsidRPr="00A93090">
        <w:rPr>
          <w:rFonts w:ascii="Times New Roman" w:hAnsi="Times New Roman" w:cs="Times New Roman"/>
          <w:sz w:val="28"/>
          <w:szCs w:val="28"/>
        </w:rPr>
        <w:t>:</w:t>
      </w:r>
    </w:p>
    <w:p w14:paraId="6F4A3DC0" w14:textId="147D6ADB" w:rsidR="00A93090" w:rsidRDefault="004F7956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25DD3" wp14:editId="2F4C12E3">
            <wp:extent cx="5934075" cy="2124075"/>
            <wp:effectExtent l="0" t="0" r="9525" b="9525"/>
            <wp:docPr id="6" name="Рисунок 6" descr="C:\Users\79167\Downloads\zisnIEvDL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67\Downloads\zisnIEvDLc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F86F" w14:textId="4D02A5A8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корректного </w:t>
      </w:r>
      <w:r w:rsidR="00514A5A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определенные действия или операции, при некорректном выводится в консоль сообщение об ошибке и предоставляется ввести пункт еще раз</w:t>
      </w:r>
      <w:r w:rsidR="00514A5A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 происходит пока не будет введен корректн</w:t>
      </w:r>
      <w:r w:rsidR="00514A5A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7999FDC9" w14:textId="53F7BC5E" w:rsidR="00514A5A" w:rsidRDefault="00514A5A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, была использована динамическая типизация, поэтому были написана функции выделения памяти и очищения памяти, чтобы при работе не возникали утечки памяти.</w:t>
      </w:r>
    </w:p>
    <w:p w14:paraId="35696167" w14:textId="674303BC" w:rsidR="00514A5A" w:rsidRPr="00A93090" w:rsidRDefault="006A75B8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ункта 1</w:t>
      </w:r>
      <w:r w:rsidR="00FE217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6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26B01A45" w14:textId="2CE9E7C2" w:rsidR="006A75B8" w:rsidRDefault="00FE217A" w:rsidP="00FE217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 этих пунктах создается стек массива или списка</w:t>
      </w:r>
      <w:r w:rsidR="00A05990">
        <w:rPr>
          <w:rFonts w:ascii="Times New Roman" w:hAnsi="Times New Roman" w:cs="Times New Roman"/>
          <w:noProof/>
          <w:sz w:val="28"/>
          <w:szCs w:val="28"/>
        </w:rPr>
        <w:t>, заполняются посимвольно.</w:t>
      </w:r>
    </w:p>
    <w:p w14:paraId="246CD6B8" w14:textId="3E214BC9" w:rsidR="00A05990" w:rsidRDefault="00A05990" w:rsidP="00FE217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де ввод считается </w:t>
      </w:r>
      <w:r w:rsidR="00D165A0">
        <w:rPr>
          <w:rFonts w:ascii="Times New Roman" w:hAnsi="Times New Roman" w:cs="Times New Roman"/>
          <w:noProof/>
          <w:sz w:val="28"/>
          <w:szCs w:val="28"/>
        </w:rPr>
        <w:t xml:space="preserve">до </w:t>
      </w:r>
      <w:r>
        <w:rPr>
          <w:rFonts w:ascii="Times New Roman" w:hAnsi="Times New Roman" w:cs="Times New Roman"/>
          <w:noProof/>
          <w:sz w:val="28"/>
          <w:szCs w:val="28"/>
        </w:rPr>
        <w:t>перевода на следующую строку</w:t>
      </w:r>
      <w:r w:rsidR="00D165A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189618B" w14:textId="73285798" w:rsidR="00A05990" w:rsidRPr="00A05990" w:rsidRDefault="004F7956" w:rsidP="00FE21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4680B" wp14:editId="5DA3E22A">
            <wp:extent cx="5934075" cy="447675"/>
            <wp:effectExtent l="0" t="0" r="9525" b="9525"/>
            <wp:docPr id="10" name="Рисунок 10" descr="C:\Users\79167\Downloads\VIRuuNCy7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67\Downloads\VIRuuNCy7Q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40DD" w14:textId="67C874FD" w:rsidR="006A75B8" w:rsidRDefault="006A75B8" w:rsidP="006A75B8">
      <w:pPr>
        <w:rPr>
          <w:rFonts w:ascii="Times New Roman" w:hAnsi="Times New Roman" w:cs="Times New Roman"/>
          <w:sz w:val="28"/>
          <w:szCs w:val="28"/>
        </w:rPr>
      </w:pPr>
      <w:r w:rsidRPr="006A75B8">
        <w:rPr>
          <w:rFonts w:ascii="Times New Roman" w:hAnsi="Times New Roman" w:cs="Times New Roman"/>
          <w:i/>
          <w:iCs/>
          <w:sz w:val="28"/>
          <w:szCs w:val="28"/>
          <w:u w:val="single"/>
        </w:rPr>
        <w:t>Пункт 2</w:t>
      </w:r>
      <w:r w:rsidR="00A05990" w:rsidRP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>и 7</w:t>
      </w:r>
      <w:r w:rsidRPr="006A75B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CEAAD" w14:textId="573718D8" w:rsidR="00A05990" w:rsidRDefault="00A05990" w:rsidP="006A7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добавление элемента в стек.</w:t>
      </w:r>
      <w:r w:rsidR="004F7956">
        <w:rPr>
          <w:rFonts w:ascii="Times New Roman" w:hAnsi="Times New Roman" w:cs="Times New Roman"/>
          <w:sz w:val="28"/>
          <w:szCs w:val="28"/>
        </w:rPr>
        <w:t xml:space="preserve"> Если стек не создан, то выведется ошибка.</w:t>
      </w:r>
    </w:p>
    <w:p w14:paraId="61C49D9C" w14:textId="3B28820B" w:rsidR="00A05990" w:rsidRPr="00A05990" w:rsidRDefault="004F7956" w:rsidP="006A7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F559B" wp14:editId="0B905564">
            <wp:extent cx="5934075" cy="952500"/>
            <wp:effectExtent l="0" t="0" r="9525" b="0"/>
            <wp:docPr id="11" name="Рисунок 11" descr="C:\Users\79167\Downloads\YryYshVuo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67\Downloads\YryYshVuoh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3CE0" w14:textId="05D205EE" w:rsidR="0049420F" w:rsidRDefault="004F7956" w:rsidP="00A0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column"/>
      </w:r>
      <w:r w:rsidR="006A75B8" w:rsidRPr="0049420F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ункт 3</w:t>
      </w:r>
      <w:r w:rsidR="00A05990" w:rsidRP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>и 8</w:t>
      </w:r>
      <w:r w:rsidR="006A75B8" w:rsidRPr="0049420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="006A75B8" w:rsidRPr="006A75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EDFB2" w14:textId="57F279B2" w:rsidR="00A05990" w:rsidRDefault="00A05990" w:rsidP="00A0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удаление элемента из стека, если стек пустой, то</w:t>
      </w:r>
      <w:r w:rsidR="004F7956">
        <w:rPr>
          <w:rFonts w:ascii="Times New Roman" w:hAnsi="Times New Roman" w:cs="Times New Roman"/>
          <w:sz w:val="28"/>
          <w:szCs w:val="28"/>
        </w:rPr>
        <w:t xml:space="preserve"> выводится сообщение об ошибке.</w:t>
      </w:r>
    </w:p>
    <w:p w14:paraId="210DE92F" w14:textId="22FD0C4D" w:rsidR="00A05990" w:rsidRDefault="004F7956" w:rsidP="00A0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0E963" wp14:editId="0395C040">
            <wp:extent cx="4857750" cy="723900"/>
            <wp:effectExtent l="0" t="0" r="0" b="0"/>
            <wp:docPr id="12" name="Рисунок 12" descr="C:\Users\79167\Downloads\Pnaff30Dr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67\Downloads\Pnaff30DrK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561A" w14:textId="53975817" w:rsidR="00A05990" w:rsidRDefault="004F7956" w:rsidP="00A0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9203C" wp14:editId="0761F241">
            <wp:extent cx="5067300" cy="914400"/>
            <wp:effectExtent l="0" t="0" r="0" b="0"/>
            <wp:docPr id="13" name="Рисунок 13" descr="C:\Users\79167\Downloads\BJN3buvLH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67\Downloads\BJN3buvLHb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A2E0" w14:textId="02906BD5" w:rsidR="00A1255D" w:rsidRDefault="0049420F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 w:rsidR="008E30E1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9 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сольного меню</w:t>
      </w:r>
      <w:r w:rsid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79857469" w14:textId="72EBD8F1" w:rsidR="00A05990" w:rsidRPr="00A05990" w:rsidRDefault="00A05990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для</w:t>
      </w:r>
      <w:r w:rsidR="004F7956">
        <w:rPr>
          <w:rFonts w:ascii="Times New Roman" w:hAnsi="Times New Roman" w:cs="Times New Roman"/>
          <w:sz w:val="28"/>
          <w:szCs w:val="28"/>
        </w:rPr>
        <w:t xml:space="preserve"> подсчета выражения</w:t>
      </w:r>
      <w:r w:rsidRPr="00A05990">
        <w:rPr>
          <w:rFonts w:ascii="Times New Roman" w:hAnsi="Times New Roman" w:cs="Times New Roman"/>
          <w:sz w:val="28"/>
          <w:szCs w:val="28"/>
        </w:rPr>
        <w:t>:</w:t>
      </w:r>
    </w:p>
    <w:p w14:paraId="7FC8C884" w14:textId="106D54D6" w:rsidR="0061269E" w:rsidRPr="0004398A" w:rsidRDefault="00D165A0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тека удаляю</w:t>
      </w:r>
      <w:r w:rsidR="00A0599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числа и знаки </w:t>
      </w:r>
      <w:r w:rsidR="00A05990">
        <w:rPr>
          <w:rFonts w:ascii="Times New Roman" w:hAnsi="Times New Roman" w:cs="Times New Roman"/>
          <w:sz w:val="28"/>
          <w:szCs w:val="28"/>
        </w:rPr>
        <w:t xml:space="preserve">и записывается в дополнительный стек. Затем </w:t>
      </w:r>
      <w:r>
        <w:rPr>
          <w:rFonts w:ascii="Times New Roman" w:hAnsi="Times New Roman" w:cs="Times New Roman"/>
          <w:sz w:val="28"/>
          <w:szCs w:val="28"/>
        </w:rPr>
        <w:t>извлекаются по очереди число и знак и добавляются в общую сумму результата</w:t>
      </w:r>
      <w:r w:rsidR="00A05990" w:rsidRPr="00D165A0">
        <w:rPr>
          <w:rFonts w:ascii="Times New Roman" w:hAnsi="Times New Roman" w:cs="Times New Roman"/>
          <w:sz w:val="28"/>
          <w:szCs w:val="28"/>
        </w:rPr>
        <w:t>.</w:t>
      </w:r>
    </w:p>
    <w:p w14:paraId="62BF4531" w14:textId="1B3FD687" w:rsidR="00A05990" w:rsidRPr="00A05990" w:rsidRDefault="004F7956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DBF61" wp14:editId="0F2624A3">
            <wp:extent cx="5934075" cy="533400"/>
            <wp:effectExtent l="0" t="0" r="9525" b="0"/>
            <wp:docPr id="14" name="Рисунок 14" descr="C:\Users\79167\Downloads\KqwONjnJb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167\Downloads\KqwONjnJbO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6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6ED8C" wp14:editId="185F4DFE">
            <wp:extent cx="5943600" cy="847725"/>
            <wp:effectExtent l="0" t="0" r="0" b="9525"/>
            <wp:docPr id="15" name="Рисунок 15" descr="C:\Users\79167\Downloads\olM4AWDxB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167\Downloads\olM4AWDxBs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0562" w14:textId="56EEB38B" w:rsidR="00C0140E" w:rsidRDefault="00C0140E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418065F1" w14:textId="5A6DC950" w:rsidR="00C0140E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 w:rsidR="008E30E1">
        <w:rPr>
          <w:rFonts w:ascii="Times New Roman" w:hAnsi="Times New Roman" w:cs="Times New Roman"/>
          <w:i/>
          <w:iCs/>
          <w:sz w:val="28"/>
          <w:szCs w:val="28"/>
          <w:u w:val="single"/>
        </w:rPr>
        <w:t>5</w:t>
      </w:r>
      <w:r w:rsidR="0061269E" w:rsidRPr="0061269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61269E">
        <w:rPr>
          <w:rFonts w:ascii="Times New Roman" w:hAnsi="Times New Roman" w:cs="Times New Roman"/>
          <w:i/>
          <w:iCs/>
          <w:sz w:val="28"/>
          <w:szCs w:val="28"/>
          <w:u w:val="single"/>
        </w:rPr>
        <w:t>и 10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ю </w:t>
      </w:r>
    </w:p>
    <w:p w14:paraId="338CFCDE" w14:textId="77777777" w:rsidR="0061269E" w:rsidRDefault="0061269E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ывод стека массива или списка, копирую стек и удаляя элемент по его использованию. Реализован вывод освобождённых адресов и элементов.</w:t>
      </w:r>
    </w:p>
    <w:p w14:paraId="40D0D948" w14:textId="3F04073A" w:rsidR="0061269E" w:rsidRDefault="0061269E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55F22E" w14:textId="34194F7E" w:rsidR="0061269E" w:rsidRDefault="004F7956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99BEA" wp14:editId="4524E95C">
            <wp:extent cx="5934075" cy="1333500"/>
            <wp:effectExtent l="0" t="0" r="9525" b="0"/>
            <wp:docPr id="18" name="Рисунок 18" descr="C:\Users\79167\Downloads\uk70UVhru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167\Downloads\uk70UVhru8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AC07" w14:textId="611B762C" w:rsidR="00677C94" w:rsidRDefault="00D165A0" w:rsidP="004942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column"/>
      </w:r>
      <w:r w:rsidR="00677C94" w:rsidRPr="00677C94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ункт 11 консольного меню</w:t>
      </w:r>
    </w:p>
    <w:p w14:paraId="1BAEF427" w14:textId="0E5C59D4" w:rsidR="00677C94" w:rsidRPr="00677C94" w:rsidRDefault="00677C94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реализован анализ эффективности, для замеров нужно ввести количество символов, затем массив и список авто заполняются</w:t>
      </w:r>
      <w:r w:rsidR="00D165A0">
        <w:rPr>
          <w:rFonts w:ascii="Times New Roman" w:hAnsi="Times New Roman" w:cs="Times New Roman"/>
          <w:sz w:val="28"/>
          <w:szCs w:val="28"/>
        </w:rPr>
        <w:t xml:space="preserve"> числами и знаками</w:t>
      </w:r>
      <w:r>
        <w:rPr>
          <w:rFonts w:ascii="Times New Roman" w:hAnsi="Times New Roman" w:cs="Times New Roman"/>
          <w:sz w:val="28"/>
          <w:szCs w:val="28"/>
        </w:rPr>
        <w:t>. После чего выполняются замеры времени операции</w:t>
      </w:r>
      <w:r w:rsidR="00D165A0">
        <w:rPr>
          <w:rFonts w:ascii="Times New Roman" w:hAnsi="Times New Roman" w:cs="Times New Roman"/>
          <w:sz w:val="28"/>
          <w:szCs w:val="28"/>
        </w:rPr>
        <w:t xml:space="preserve"> добавления, удаления и подсчета выражения</w:t>
      </w:r>
      <w:r>
        <w:rPr>
          <w:rFonts w:ascii="Times New Roman" w:hAnsi="Times New Roman" w:cs="Times New Roman"/>
          <w:sz w:val="28"/>
          <w:szCs w:val="28"/>
        </w:rPr>
        <w:t>. Также выполняется замер по памяти. А также вывод процентов эффективности работы двух методов.</w:t>
      </w:r>
    </w:p>
    <w:p w14:paraId="336121C6" w14:textId="5997B312" w:rsidR="008C1A32" w:rsidRPr="003B7923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ыход из программы</w:t>
      </w:r>
      <w:r w:rsidR="00AE2F3C">
        <w:rPr>
          <w:rFonts w:ascii="Times New Roman" w:hAnsi="Times New Roman" w:cs="Times New Roman"/>
          <w:sz w:val="28"/>
          <w:szCs w:val="28"/>
        </w:rPr>
        <w:t xml:space="preserve"> и очищение памяти.</w:t>
      </w:r>
    </w:p>
    <w:p w14:paraId="56822A5A" w14:textId="77777777" w:rsidR="0061269E" w:rsidRDefault="0061269E" w:rsidP="0049420F">
      <w:pPr>
        <w:rPr>
          <w:rFonts w:ascii="Times New Roman" w:hAnsi="Times New Roman" w:cs="Times New Roman"/>
          <w:sz w:val="28"/>
          <w:szCs w:val="28"/>
        </w:rPr>
      </w:pPr>
    </w:p>
    <w:p w14:paraId="414E0938" w14:textId="77777777" w:rsidR="004F7956" w:rsidRDefault="008B1B0C" w:rsidP="0049420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1A32" w:rsidRPr="008B1B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721AB258" w14:textId="69C485F4" w:rsidR="008C1A32" w:rsidRPr="008C1A32" w:rsidRDefault="004F7956" w:rsidP="004F79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column"/>
      </w:r>
      <w:r w:rsidR="008C1A32" w:rsidRPr="008C1A32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Аварийные выходы из программы</w:t>
      </w:r>
    </w:p>
    <w:p w14:paraId="48BF86D7" w14:textId="39FDD771" w:rsidR="008C1A3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в аварийных нет, в том случае, если программа не будет принудительна закрыта.</w:t>
      </w:r>
    </w:p>
    <w:p w14:paraId="66AAB421" w14:textId="714CE2C7" w:rsidR="00427A76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осуществляется только </w:t>
      </w:r>
      <w:r w:rsidR="00A70F12">
        <w:rPr>
          <w:rFonts w:ascii="Times New Roman" w:hAnsi="Times New Roman" w:cs="Times New Roman"/>
          <w:sz w:val="28"/>
          <w:szCs w:val="28"/>
        </w:rPr>
        <w:t>пунктом меню «0»</w:t>
      </w:r>
    </w:p>
    <w:p w14:paraId="06936874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03E54EDB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4832173A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76441F08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41E0F1E9" w14:textId="44B1DBA5" w:rsidR="00A70F12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BB3DDA8" w14:textId="1ADD0071" w:rsidR="00A70F12" w:rsidRDefault="004F7956" w:rsidP="004F795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 w:type="column"/>
      </w:r>
      <w:r w:rsidR="00A70F12" w:rsidRPr="00A70F1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Анализ эффективности </w:t>
      </w:r>
      <w:r w:rsidR="00677C94" w:rsidRPr="00A70F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етодов</w:t>
      </w:r>
    </w:p>
    <w:p w14:paraId="5772747F" w14:textId="059CAD45" w:rsidR="00A70F12" w:rsidRPr="00CA2B28" w:rsidRDefault="006163C5" w:rsidP="0049420F">
      <w:p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Для замеров эффективности хранение и времени операции 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>работы со стеком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78A8" w:rsidRPr="00CA2B28">
        <w:rPr>
          <w:rFonts w:ascii="Times New Roman" w:hAnsi="Times New Roman" w:cs="Times New Roman"/>
          <w:noProof/>
          <w:sz w:val="28"/>
          <w:szCs w:val="28"/>
        </w:rPr>
        <w:t>были взяты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 несколько </w:t>
      </w:r>
      <w:r w:rsidR="008A78A8" w:rsidRPr="00CA2B28">
        <w:rPr>
          <w:rFonts w:ascii="Times New Roman" w:hAnsi="Times New Roman" w:cs="Times New Roman"/>
          <w:noProof/>
          <w:sz w:val="28"/>
          <w:szCs w:val="28"/>
        </w:rPr>
        <w:t xml:space="preserve">размеров 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>строк</w:t>
      </w:r>
      <w:r w:rsidR="008A78A8" w:rsidRPr="00CA2B28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A7D75C1" w14:textId="32C7CE45" w:rsidR="007F0869" w:rsidRPr="00CA2B28" w:rsidRDefault="00677C94" w:rsidP="00340F0D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>Строка размером 100 символов</w:t>
      </w:r>
      <w:r w:rsidR="006163C5" w:rsidRPr="00CA2B2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252D4A" w14:textId="00607B84" w:rsidR="00677C94" w:rsidRPr="00CA2B28" w:rsidRDefault="00677C94" w:rsidP="00677C94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Строка размером 500 символов </w:t>
      </w:r>
    </w:p>
    <w:p w14:paraId="106F3705" w14:textId="582329C2" w:rsidR="00677C94" w:rsidRPr="00CA2B28" w:rsidRDefault="00677C94" w:rsidP="00677C94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Строка размером </w:t>
      </w:r>
      <w:r w:rsidR="005A4218">
        <w:rPr>
          <w:rFonts w:ascii="Times New Roman" w:hAnsi="Times New Roman" w:cs="Times New Roman"/>
          <w:noProof/>
          <w:sz w:val="28"/>
          <w:szCs w:val="28"/>
        </w:rPr>
        <w:t>800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 символов </w:t>
      </w:r>
    </w:p>
    <w:p w14:paraId="1FD35461" w14:textId="1E0E9A75" w:rsidR="006163C5" w:rsidRPr="00CA2B28" w:rsidRDefault="006163C5" w:rsidP="006163C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>Хранение</w:t>
      </w:r>
      <w:r w:rsidRPr="00CA2B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>стека</w:t>
      </w:r>
      <w:r w:rsidR="00677C94" w:rsidRPr="00CA2B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>массива</w:t>
      </w:r>
      <w:r w:rsidRPr="00CA2B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-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_stack * sizeof(char) + sizeof(int)</w:t>
      </w:r>
      <w:r w:rsidR="00677C94" w:rsidRPr="00CA2B28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DE058FC" w14:textId="13A34740" w:rsidR="00340F0D" w:rsidRPr="00CA2B28" w:rsidRDefault="006163C5" w:rsidP="006163C5">
      <w:p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Хранение 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 xml:space="preserve">стека списка - 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* 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of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tack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_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ist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_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722CD0" w14:textId="12A46202" w:rsidR="00340F0D" w:rsidRPr="00CA2B28" w:rsidRDefault="00340F0D" w:rsidP="006163C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>где:</w:t>
      </w:r>
      <w:r w:rsidRPr="00CA2B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57B7D021" w14:textId="09216816" w:rsidR="00340F0D" w:rsidRPr="00CA2B28" w:rsidRDefault="00677C94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_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tack</w:t>
      </w:r>
      <w:r w:rsidR="00340F0D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340F0D" w:rsidRPr="00CA2B28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CA2B28">
        <w:rPr>
          <w:rFonts w:ascii="Times New Roman" w:hAnsi="Times New Roman" w:cs="Times New Roman"/>
          <w:noProof/>
          <w:sz w:val="28"/>
          <w:szCs w:val="28"/>
        </w:rPr>
        <w:t>маскимальный размер стека</w:t>
      </w:r>
    </w:p>
    <w:p w14:paraId="74B640FF" w14:textId="39F3D766" w:rsidR="00340F0D" w:rsidRPr="00CA2B28" w:rsidRDefault="00677C94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340F0D" w:rsidRPr="00CA2B28">
        <w:rPr>
          <w:rFonts w:ascii="Times New Roman" w:hAnsi="Times New Roman" w:cs="Times New Roman"/>
          <w:noProof/>
          <w:sz w:val="28"/>
          <w:szCs w:val="28"/>
        </w:rPr>
        <w:t xml:space="preserve">– количество </w:t>
      </w:r>
      <w:r w:rsidRPr="00CA2B28">
        <w:rPr>
          <w:rFonts w:ascii="Times New Roman" w:hAnsi="Times New Roman" w:cs="Times New Roman"/>
          <w:noProof/>
          <w:sz w:val="28"/>
          <w:szCs w:val="28"/>
        </w:rPr>
        <w:t>символов</w:t>
      </w:r>
    </w:p>
    <w:p w14:paraId="795D2469" w14:textId="0691399F" w:rsidR="00340F0D" w:rsidRPr="00CA2B28" w:rsidRDefault="004A3310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of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har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="00340F0D" w:rsidRPr="00CA2B28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CA2B28">
        <w:rPr>
          <w:rFonts w:ascii="Times New Roman" w:hAnsi="Times New Roman" w:cs="Times New Roman"/>
          <w:noProof/>
          <w:sz w:val="28"/>
          <w:szCs w:val="28"/>
        </w:rPr>
        <w:t>размер символова в байтах</w:t>
      </w:r>
    </w:p>
    <w:p w14:paraId="1428B196" w14:textId="0C5C2FA7" w:rsidR="00340F0D" w:rsidRPr="00CA2B28" w:rsidRDefault="00340F0D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of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nt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 – размер целого числа в байтах</w:t>
      </w:r>
    </w:p>
    <w:p w14:paraId="479CD78F" w14:textId="58B237B3" w:rsidR="004A3310" w:rsidRPr="00CA2B28" w:rsidRDefault="004A3310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of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tack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_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ist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_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 – размер структуры для стека списка</w:t>
      </w:r>
    </w:p>
    <w:p w14:paraId="0C85C7C1" w14:textId="22BB1A51" w:rsidR="004A3310" w:rsidRPr="00547BC9" w:rsidRDefault="006163C5" w:rsidP="006163C5">
      <w:p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>В таблиц</w:t>
      </w:r>
      <w:r w:rsidR="004A3310" w:rsidRPr="00CA2B28">
        <w:rPr>
          <w:rFonts w:ascii="Times New Roman" w:hAnsi="Times New Roman" w:cs="Times New Roman"/>
          <w:noProof/>
          <w:sz w:val="28"/>
          <w:szCs w:val="28"/>
        </w:rPr>
        <w:t>ы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 вывод</w:t>
      </w:r>
      <w:r w:rsidR="004A3310" w:rsidRPr="00CA2B28">
        <w:rPr>
          <w:rFonts w:ascii="Times New Roman" w:hAnsi="Times New Roman" w:cs="Times New Roman"/>
          <w:noProof/>
          <w:sz w:val="28"/>
          <w:szCs w:val="28"/>
        </w:rPr>
        <w:t>я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тся </w:t>
      </w:r>
      <w:r w:rsidR="004A3310" w:rsidRPr="00CA2B28">
        <w:rPr>
          <w:rFonts w:ascii="Times New Roman" w:hAnsi="Times New Roman" w:cs="Times New Roman"/>
          <w:noProof/>
          <w:sz w:val="28"/>
          <w:szCs w:val="28"/>
        </w:rPr>
        <w:t>замеры времени и пямять</w:t>
      </w:r>
      <w:r w:rsidR="00340F0D" w:rsidRPr="00CA2B2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B99136D" w14:textId="3C65859D" w:rsidR="004A3310" w:rsidRDefault="00E7740C" w:rsidP="00E7740C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меры </w:t>
      </w:r>
      <w:r w:rsidR="004A331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строки на </w:t>
      </w:r>
      <w:r w:rsidR="004E005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1</w:t>
      </w:r>
      <w:r w:rsidR="004A331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00 символов</w:t>
      </w:r>
    </w:p>
    <w:p w14:paraId="25C877B4" w14:textId="487B9150" w:rsidR="00A70F12" w:rsidRDefault="00426ED6" w:rsidP="004942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8BBE69C" wp14:editId="5349923A">
            <wp:extent cx="5943600" cy="4171950"/>
            <wp:effectExtent l="0" t="0" r="0" b="0"/>
            <wp:docPr id="20" name="Рисунок 20" descr="C:\Users\79167\Downloads\IsCXKe4i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167\Downloads\IsCXKe4iaz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3F86" w14:textId="2E676ACC" w:rsidR="00547BC9" w:rsidRDefault="00547BC9" w:rsidP="0049420F">
      <w:pPr>
        <w:rPr>
          <w:rFonts w:ascii="Times New Roman" w:hAnsi="Times New Roman" w:cs="Times New Roman"/>
          <w:sz w:val="32"/>
          <w:szCs w:val="32"/>
        </w:rPr>
      </w:pPr>
    </w:p>
    <w:p w14:paraId="5078D55F" w14:textId="77777777" w:rsidR="00427A76" w:rsidRDefault="00427A76" w:rsidP="0049420F">
      <w:pPr>
        <w:rPr>
          <w:rFonts w:ascii="Times New Roman" w:hAnsi="Times New Roman" w:cs="Times New Roman"/>
          <w:sz w:val="32"/>
          <w:szCs w:val="32"/>
        </w:rPr>
      </w:pPr>
    </w:p>
    <w:p w14:paraId="1FA194EA" w14:textId="7840C7E5" w:rsidR="004A3310" w:rsidRDefault="004A3310" w:rsidP="004A331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меры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строки на </w:t>
      </w:r>
      <w:r w:rsidR="004E005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00 символов</w:t>
      </w:r>
    </w:p>
    <w:p w14:paraId="1B518DD6" w14:textId="31F4C041" w:rsidR="00547BC9" w:rsidRDefault="00426ED6" w:rsidP="00CB39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8AB4A43" wp14:editId="4E050745">
            <wp:extent cx="5934075" cy="4895850"/>
            <wp:effectExtent l="0" t="0" r="9525" b="0"/>
            <wp:docPr id="22" name="Рисунок 22" descr="C:\Users\79167\Downloads\i9wwgC6p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167\Downloads\i9wwgC6pSo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21F2" w14:textId="289FD1A4" w:rsidR="004A3310" w:rsidRDefault="00426ED6" w:rsidP="004A331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br w:type="column"/>
      </w:r>
      <w:r w:rsidR="004A3310"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 xml:space="preserve">Замеры </w:t>
      </w:r>
      <w:r w:rsidR="004A331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строки на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800</w:t>
      </w:r>
      <w:r w:rsidR="004A331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символов</w:t>
      </w:r>
    </w:p>
    <w:p w14:paraId="1210A673" w14:textId="576B89C2" w:rsidR="00A76516" w:rsidRDefault="00426ED6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4B2EA46" wp14:editId="027B835F">
            <wp:extent cx="5924550" cy="3267075"/>
            <wp:effectExtent l="0" t="0" r="0" b="9525"/>
            <wp:docPr id="23" name="Рисунок 23" descr="C:\Users\79167\Downloads\IvR5xIw5Q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167\Downloads\IvR5xIw5QV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7F49" w14:textId="77777777" w:rsidR="00547BC9" w:rsidRDefault="00547BC9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D21310" w14:textId="5A31FB6B" w:rsidR="004A3310" w:rsidRDefault="004A3310" w:rsidP="004A331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меры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строки на 10 символов</w:t>
      </w:r>
    </w:p>
    <w:p w14:paraId="7A528EAE" w14:textId="237E59AA" w:rsidR="00E67B1C" w:rsidRDefault="00426ED6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EEC4E4D" wp14:editId="4FE50049">
            <wp:extent cx="5181600" cy="4383151"/>
            <wp:effectExtent l="0" t="0" r="0" b="0"/>
            <wp:docPr id="24" name="Рисунок 24" descr="C:\Users\79167\Downloads\Um3aaj-Ta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167\Downloads\Um3aaj-Tax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58" cy="438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C56E" w14:textId="109107CD" w:rsidR="00233829" w:rsidRDefault="00233829" w:rsidP="0023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результате измерений, были получены выше предоставленные данные, по которым можно сделать вывод, что каждый из 2-х методов эффективный в разных ситуациях, так</w:t>
      </w:r>
      <w:r w:rsidRPr="002338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409186D4" w14:textId="7740021B" w:rsidR="004A3310" w:rsidRDefault="004A3310" w:rsidP="00C92386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стека как массива, более эффективнее, по времени всегда во всех проделанных операциях примерно</w:t>
      </w:r>
      <w:r w:rsidR="00631710" w:rsidRPr="00631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6D9DCBB4" w14:textId="4A244DFC" w:rsidR="00631710" w:rsidRDefault="00631710" w:rsidP="00631710">
      <w:pPr>
        <w:pStyle w:val="a4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ление – 17-50%</w:t>
      </w:r>
    </w:p>
    <w:p w14:paraId="6DD09230" w14:textId="2B947AA5" w:rsidR="00631710" w:rsidRDefault="00631710" w:rsidP="00631710">
      <w:pPr>
        <w:pStyle w:val="a4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аление – 42-56%</w:t>
      </w:r>
    </w:p>
    <w:p w14:paraId="7A31E840" w14:textId="3595A525" w:rsidR="00631710" w:rsidRDefault="00631710" w:rsidP="00631710">
      <w:pPr>
        <w:pStyle w:val="a4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 на палиндром – 80-90 %</w:t>
      </w:r>
    </w:p>
    <w:p w14:paraId="4DD294B9" w14:textId="1138C3DC" w:rsidR="00871CA3" w:rsidRDefault="00631710" w:rsidP="00C92386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ование стека как список, не всегда эффективный, но с ним быстрее работа, когда надо вставить элемент, это более легче, чем в массив, передвигая все элементы назад, </w:t>
      </w:r>
      <w:r w:rsidR="001564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сказать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ая с указателями на следующий элемент.</w:t>
      </w:r>
    </w:p>
    <w:p w14:paraId="45250693" w14:textId="304EF888" w:rsidR="00631710" w:rsidRPr="00631710" w:rsidRDefault="00631710" w:rsidP="0063171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памяти хранения эффективность при малых размерах, например – 10 символов, то эффективне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ить стек в виде списка, так при работе как с массивом, выделяется сразу же память максимального размера стека. Но при больших размерах, эффективнее хранить стек, как массив.</w:t>
      </w:r>
    </w:p>
    <w:p w14:paraId="0A550E1C" w14:textId="77777777" w:rsidR="00547BC9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14:paraId="4B007103" w14:textId="77777777" w:rsidR="00547BC9" w:rsidRDefault="00547BC9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FDEBC70" w14:textId="77777777" w:rsidR="00547BC9" w:rsidRDefault="00547BC9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B6EB04F" w14:textId="06ADAF0E" w:rsidR="00CB3965" w:rsidRPr="00CB3965" w:rsidRDefault="00426ED6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br w:type="column"/>
      </w:r>
      <w:r w:rsidR="00CB3965" w:rsidRPr="00CB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lastRenderedPageBreak/>
        <w:t>Контрольные вопросы</w:t>
      </w:r>
    </w:p>
    <w:p w14:paraId="4CD86CCF" w14:textId="77777777" w:rsidR="00631710" w:rsidRPr="00CA2B28" w:rsidRDefault="00631710" w:rsidP="00CB396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Что такое стек? </w:t>
      </w:r>
    </w:p>
    <w:p w14:paraId="30E347BC" w14:textId="77777777" w:rsidR="00631710" w:rsidRP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Стек – это структура данных - последовательный список с переменной длиной, в котором включение и исключение элементов происходит только с одной стороны – с его вершины. </w:t>
      </w:r>
    </w:p>
    <w:p w14:paraId="21D25FF2" w14:textId="77777777" w:rsidR="00CA2B28" w:rsidRPr="00CA2B28" w:rsidRDefault="00631710" w:rsidP="00CB396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аким образом и сколько памяти выделяется под хранение стека при различной его реализации? </w:t>
      </w:r>
    </w:p>
    <w:p w14:paraId="65B271C6" w14:textId="77777777" w:rsid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При реализации стека при помощи связанного списка: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>(sizeof(type) + sizeof(*type_t))*count</w:t>
      </w:r>
      <w:r w:rsidRPr="00CA2B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2E0351" w14:textId="77777777" w:rsid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где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>count</w:t>
      </w:r>
      <w:r w:rsidRPr="00CA2B28">
        <w:rPr>
          <w:rFonts w:ascii="Times New Roman" w:hAnsi="Times New Roman" w:cs="Times New Roman"/>
          <w:sz w:val="28"/>
          <w:szCs w:val="28"/>
        </w:rPr>
        <w:t xml:space="preserve"> — число элементов,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CA2B28">
        <w:rPr>
          <w:rFonts w:ascii="Times New Roman" w:hAnsi="Times New Roman" w:cs="Times New Roman"/>
          <w:sz w:val="28"/>
          <w:szCs w:val="28"/>
        </w:rPr>
        <w:t xml:space="preserve"> — тип элементов, </w:t>
      </w:r>
      <w:r w:rsidRPr="00CA2B28">
        <w:rPr>
          <w:rFonts w:ascii="Times New Roman" w:hAnsi="Times New Roman" w:cs="Times New Roman"/>
          <w:i/>
          <w:iCs/>
          <w:sz w:val="28"/>
          <w:szCs w:val="28"/>
        </w:rPr>
        <w:t>type_t</w:t>
      </w:r>
      <w:r w:rsidRPr="00CA2B28">
        <w:rPr>
          <w:rFonts w:ascii="Times New Roman" w:hAnsi="Times New Roman" w:cs="Times New Roman"/>
          <w:sz w:val="28"/>
          <w:szCs w:val="28"/>
        </w:rPr>
        <w:t xml:space="preserve"> — тип узла. </w:t>
      </w:r>
    </w:p>
    <w:p w14:paraId="43D7F988" w14:textId="77777777" w:rsid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При реализации стека при помощи массива: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>sizeof(type)*count</w:t>
      </w:r>
      <w:r w:rsidRPr="00CA2B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ADEB2F" w14:textId="6841A4DC" w:rsid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где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>count</w:t>
      </w:r>
      <w:r w:rsidRPr="00CA2B28">
        <w:rPr>
          <w:rFonts w:ascii="Times New Roman" w:hAnsi="Times New Roman" w:cs="Times New Roman"/>
          <w:sz w:val="28"/>
          <w:szCs w:val="28"/>
        </w:rPr>
        <w:t xml:space="preserve"> — число элементов,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 xml:space="preserve">type </w:t>
      </w:r>
      <w:r w:rsidRPr="00CA2B28">
        <w:rPr>
          <w:rFonts w:ascii="Times New Roman" w:hAnsi="Times New Roman" w:cs="Times New Roman"/>
          <w:sz w:val="28"/>
          <w:szCs w:val="28"/>
        </w:rPr>
        <w:t xml:space="preserve">— тип элементов. </w:t>
      </w:r>
    </w:p>
    <w:p w14:paraId="395E71C0" w14:textId="533A45AF" w:rsidR="004E0050" w:rsidRPr="004E0050" w:rsidRDefault="004E0050" w:rsidP="00CB3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стека, как массив память выделяется сразу же, то есть один буфером, а при стека как </w:t>
      </w:r>
      <w:r w:rsidR="0015649B">
        <w:rPr>
          <w:rFonts w:ascii="Times New Roman" w:hAnsi="Times New Roman" w:cs="Times New Roman"/>
          <w:sz w:val="28"/>
          <w:szCs w:val="28"/>
        </w:rPr>
        <w:t>лист память выделяется под каждый элемент, в зависимости от введенного количество элементов.</w:t>
      </w:r>
    </w:p>
    <w:p w14:paraId="6ACB3033" w14:textId="77777777" w:rsidR="00CA2B28" w:rsidRPr="00CA2B28" w:rsidRDefault="00631710" w:rsidP="00CB396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аким образом освобождается память при удалении элемента стека при различной реализации стека? </w:t>
      </w:r>
    </w:p>
    <w:p w14:paraId="2F6DF86B" w14:textId="77777777" w:rsidR="0015649B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>При</w:t>
      </w:r>
      <w:r w:rsidR="0015649B">
        <w:rPr>
          <w:rFonts w:ascii="Times New Roman" w:hAnsi="Times New Roman" w:cs="Times New Roman"/>
          <w:sz w:val="28"/>
          <w:szCs w:val="28"/>
        </w:rPr>
        <w:t xml:space="preserve"> удалении элементов в стеке-массива очищение массива происходит только при выходе из программы.</w:t>
      </w:r>
    </w:p>
    <w:p w14:paraId="2AD3E3E2" w14:textId="21F23D57" w:rsidR="00CA2B28" w:rsidRPr="00CA2B28" w:rsidRDefault="0015649B" w:rsidP="00CB3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элементов в стеке-списка очищение каждый элемент.</w:t>
      </w:r>
      <w:r w:rsidR="00631710" w:rsidRPr="00CA2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675C3" w14:textId="77777777" w:rsidR="00CA2B28" w:rsidRPr="00CA2B28" w:rsidRDefault="00631710" w:rsidP="00CB396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Что происходит с элементами стека при его просмотре? </w:t>
      </w:r>
      <w:r w:rsidR="00CA2B28"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1A886CF0" w14:textId="77777777" w:rsidR="00CA2B28" w:rsidRP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Элементы стека извлекаются из стека — уничтожаются. </w:t>
      </w:r>
    </w:p>
    <w:p w14:paraId="56087802" w14:textId="77777777" w:rsidR="00CA2B28" w:rsidRPr="00CA2B28" w:rsidRDefault="00631710" w:rsidP="00CB396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аким образом эффективнее реализовывать стек? От чего это зависит? </w:t>
      </w:r>
    </w:p>
    <w:p w14:paraId="1B0E8890" w14:textId="6D47A1CB" w:rsidR="00CA2B28" w:rsidRP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>Реализовывать стек при помощи списка эффективнее в том, что память для него выделяется в куче и ограничена размером оперативной памяти, в то время как для массива память ограничена размером стека. По времени работы реализация стека при помощи массива эффективнее.</w:t>
      </w:r>
    </w:p>
    <w:p w14:paraId="31C526CF" w14:textId="0ACC7F53" w:rsidR="00CB3965" w:rsidRDefault="00426ED6" w:rsidP="00426ED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 w:type="column"/>
      </w:r>
      <w:r w:rsidR="001007F9" w:rsidRPr="001007F9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Вывод</w:t>
      </w:r>
    </w:p>
    <w:p w14:paraId="5854C258" w14:textId="2318752D" w:rsidR="00325AEB" w:rsidRDefault="00A36024" w:rsidP="00C92386">
      <w:pPr>
        <w:rPr>
          <w:rFonts w:ascii="Times New Roman" w:hAnsi="Times New Roman" w:cs="Times New Roman"/>
          <w:sz w:val="28"/>
          <w:szCs w:val="28"/>
        </w:rPr>
      </w:pPr>
      <w:r w:rsidRPr="00C92386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, было использованы два алгоритма хранения и операции </w:t>
      </w:r>
      <w:r w:rsidR="00CA2B28">
        <w:rPr>
          <w:rFonts w:ascii="Times New Roman" w:hAnsi="Times New Roman" w:cs="Times New Roman"/>
          <w:sz w:val="28"/>
          <w:szCs w:val="28"/>
        </w:rPr>
        <w:t>работы со стеком</w:t>
      </w:r>
      <w:r w:rsidRPr="00C92386">
        <w:rPr>
          <w:rFonts w:ascii="Times New Roman" w:hAnsi="Times New Roman" w:cs="Times New Roman"/>
          <w:sz w:val="28"/>
          <w:szCs w:val="28"/>
        </w:rPr>
        <w:t xml:space="preserve">, при этом использование </w:t>
      </w:r>
      <w:r w:rsidR="00CA2B28">
        <w:rPr>
          <w:rFonts w:ascii="Times New Roman" w:hAnsi="Times New Roman" w:cs="Times New Roman"/>
          <w:sz w:val="28"/>
          <w:szCs w:val="28"/>
        </w:rPr>
        <w:t>двух</w:t>
      </w:r>
      <w:r w:rsidRPr="00C92386">
        <w:rPr>
          <w:rFonts w:ascii="Times New Roman" w:hAnsi="Times New Roman" w:cs="Times New Roman"/>
          <w:sz w:val="28"/>
          <w:szCs w:val="28"/>
        </w:rPr>
        <w:t xml:space="preserve"> способа </w:t>
      </w:r>
      <w:r w:rsidR="00CA2B28">
        <w:rPr>
          <w:rFonts w:ascii="Times New Roman" w:hAnsi="Times New Roman" w:cs="Times New Roman"/>
          <w:sz w:val="28"/>
          <w:szCs w:val="28"/>
        </w:rPr>
        <w:t>работы со стеком</w:t>
      </w:r>
      <w:r w:rsidR="00325AEB" w:rsidRPr="00325AEB">
        <w:rPr>
          <w:rFonts w:ascii="Times New Roman" w:hAnsi="Times New Roman" w:cs="Times New Roman"/>
          <w:sz w:val="28"/>
          <w:szCs w:val="28"/>
        </w:rPr>
        <w:t>:</w:t>
      </w:r>
    </w:p>
    <w:p w14:paraId="7C53FFEF" w14:textId="667161B3" w:rsidR="00325AEB" w:rsidRDefault="00325AEB" w:rsidP="00325AE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к, как массив показал большую эффективность по времени работы различных операции, то есть такой стек использовать лучше когда нам необходим, чтобы программа работала более быстрее.</w:t>
      </w:r>
    </w:p>
    <w:p w14:paraId="26BE085D" w14:textId="752CB45C" w:rsidR="00325AEB" w:rsidRPr="00325AEB" w:rsidRDefault="00325AEB" w:rsidP="00325AE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, как список показал эффективность только в том случае, если количество элементов не больше 100, в таком случае список хранить лучше, то есть такой стек использовать лучше, </w:t>
      </w:r>
      <w:r w:rsidR="00413F51">
        <w:rPr>
          <w:rFonts w:ascii="Times New Roman" w:hAnsi="Times New Roman" w:cs="Times New Roman"/>
          <w:sz w:val="28"/>
          <w:szCs w:val="28"/>
        </w:rPr>
        <w:t>тогда, когда</w:t>
      </w:r>
      <w:r>
        <w:rPr>
          <w:rFonts w:ascii="Times New Roman" w:hAnsi="Times New Roman" w:cs="Times New Roman"/>
          <w:sz w:val="28"/>
          <w:szCs w:val="28"/>
        </w:rPr>
        <w:t xml:space="preserve"> необходима эффективность по памяти хранения, но при этом время программы будет работать менее эффективнее, чем стек-массив.</w:t>
      </w:r>
    </w:p>
    <w:sectPr w:rsidR="00325AEB" w:rsidRPr="00325AE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DB405" w14:textId="77777777" w:rsidR="00E02519" w:rsidRDefault="00E02519" w:rsidP="007A726F">
      <w:pPr>
        <w:spacing w:after="0" w:line="240" w:lineRule="auto"/>
      </w:pPr>
      <w:r>
        <w:separator/>
      </w:r>
    </w:p>
  </w:endnote>
  <w:endnote w:type="continuationSeparator" w:id="0">
    <w:p w14:paraId="15B2BC32" w14:textId="77777777" w:rsidR="00E02519" w:rsidRDefault="00E02519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475657"/>
      <w:docPartObj>
        <w:docPartGallery w:val="Page Numbers (Bottom of Page)"/>
        <w:docPartUnique/>
      </w:docPartObj>
    </w:sdtPr>
    <w:sdtEndPr/>
    <w:sdtContent>
      <w:p w14:paraId="29D0684C" w14:textId="75BC9CA0" w:rsidR="00871CA3" w:rsidRDefault="00871C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43">
          <w:rPr>
            <w:noProof/>
          </w:rPr>
          <w:t>2</w:t>
        </w:r>
        <w:r>
          <w:fldChar w:fldCharType="end"/>
        </w:r>
      </w:p>
    </w:sdtContent>
  </w:sdt>
  <w:p w14:paraId="3B3DE920" w14:textId="77777777" w:rsidR="00871CA3" w:rsidRDefault="00871C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83B46" w14:textId="77777777" w:rsidR="00E02519" w:rsidRDefault="00E02519" w:rsidP="007A726F">
      <w:pPr>
        <w:spacing w:after="0" w:line="240" w:lineRule="auto"/>
      </w:pPr>
      <w:r>
        <w:separator/>
      </w:r>
    </w:p>
  </w:footnote>
  <w:footnote w:type="continuationSeparator" w:id="0">
    <w:p w14:paraId="58FE712E" w14:textId="77777777" w:rsidR="00E02519" w:rsidRDefault="00E02519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47C"/>
    <w:multiLevelType w:val="hybridMultilevel"/>
    <w:tmpl w:val="48CC34E0"/>
    <w:lvl w:ilvl="0" w:tplc="041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6D46704"/>
    <w:multiLevelType w:val="hybridMultilevel"/>
    <w:tmpl w:val="8912EC46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D88186A"/>
    <w:multiLevelType w:val="hybridMultilevel"/>
    <w:tmpl w:val="85381E32"/>
    <w:lvl w:ilvl="0" w:tplc="A81E0B30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ABB6FE0"/>
    <w:multiLevelType w:val="hybridMultilevel"/>
    <w:tmpl w:val="6FCC492A"/>
    <w:lvl w:ilvl="0" w:tplc="F9340476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B656B25"/>
    <w:multiLevelType w:val="hybridMultilevel"/>
    <w:tmpl w:val="27CC3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0239"/>
    <w:multiLevelType w:val="hybridMultilevel"/>
    <w:tmpl w:val="E22E8E18"/>
    <w:lvl w:ilvl="0" w:tplc="9D72B4BE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DF6EE7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33222DC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3" w:tplc="0C30D91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4" w:tplc="166445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8D14C39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6" w:tplc="0A0273E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7" w:tplc="8794C58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 w:tplc="763AF6EA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55A72C0"/>
    <w:multiLevelType w:val="hybridMultilevel"/>
    <w:tmpl w:val="2018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0F5A"/>
    <w:multiLevelType w:val="hybridMultilevel"/>
    <w:tmpl w:val="4A343E9E"/>
    <w:lvl w:ilvl="0" w:tplc="A81E0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A93"/>
    <w:multiLevelType w:val="hybridMultilevel"/>
    <w:tmpl w:val="4538D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30C85"/>
    <w:multiLevelType w:val="hybridMultilevel"/>
    <w:tmpl w:val="C030AA58"/>
    <w:lvl w:ilvl="0" w:tplc="F934047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22F7"/>
    <w:multiLevelType w:val="hybridMultilevel"/>
    <w:tmpl w:val="3A68066A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16D220D"/>
    <w:multiLevelType w:val="hybridMultilevel"/>
    <w:tmpl w:val="4B8A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2D2F"/>
    <w:multiLevelType w:val="hybridMultilevel"/>
    <w:tmpl w:val="5D1A4B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51920"/>
    <w:multiLevelType w:val="hybridMultilevel"/>
    <w:tmpl w:val="D674D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41D9"/>
    <w:multiLevelType w:val="hybridMultilevel"/>
    <w:tmpl w:val="653E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07FB"/>
    <w:multiLevelType w:val="hybridMultilevel"/>
    <w:tmpl w:val="93A0E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960D8"/>
    <w:multiLevelType w:val="hybridMultilevel"/>
    <w:tmpl w:val="A3BCEE54"/>
    <w:lvl w:ilvl="0" w:tplc="C7E4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56CF5"/>
    <w:multiLevelType w:val="hybridMultilevel"/>
    <w:tmpl w:val="472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1C1C"/>
    <w:multiLevelType w:val="hybridMultilevel"/>
    <w:tmpl w:val="3872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730E9"/>
    <w:multiLevelType w:val="hybridMultilevel"/>
    <w:tmpl w:val="82488796"/>
    <w:lvl w:ilvl="0" w:tplc="FB6CFF1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7023369D"/>
    <w:multiLevelType w:val="hybridMultilevel"/>
    <w:tmpl w:val="AA3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01F7A"/>
    <w:multiLevelType w:val="hybridMultilevel"/>
    <w:tmpl w:val="63A88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7"/>
  </w:num>
  <w:num w:numId="5">
    <w:abstractNumId w:val="15"/>
  </w:num>
  <w:num w:numId="6">
    <w:abstractNumId w:val="16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1"/>
  </w:num>
  <w:num w:numId="13">
    <w:abstractNumId w:val="10"/>
  </w:num>
  <w:num w:numId="14">
    <w:abstractNumId w:val="18"/>
  </w:num>
  <w:num w:numId="15">
    <w:abstractNumId w:val="4"/>
  </w:num>
  <w:num w:numId="16">
    <w:abstractNumId w:val="7"/>
  </w:num>
  <w:num w:numId="17">
    <w:abstractNumId w:val="12"/>
  </w:num>
  <w:num w:numId="18">
    <w:abstractNumId w:val="0"/>
  </w:num>
  <w:num w:numId="19">
    <w:abstractNumId w:val="6"/>
  </w:num>
  <w:num w:numId="20">
    <w:abstractNumId w:val="13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1"/>
    <w:rsid w:val="00002058"/>
    <w:rsid w:val="0000736C"/>
    <w:rsid w:val="000147B1"/>
    <w:rsid w:val="00015E8C"/>
    <w:rsid w:val="00026826"/>
    <w:rsid w:val="0002725C"/>
    <w:rsid w:val="000339EB"/>
    <w:rsid w:val="00036F37"/>
    <w:rsid w:val="0004398A"/>
    <w:rsid w:val="00062ACE"/>
    <w:rsid w:val="00062E51"/>
    <w:rsid w:val="000749A3"/>
    <w:rsid w:val="000817DB"/>
    <w:rsid w:val="000831E4"/>
    <w:rsid w:val="000865A6"/>
    <w:rsid w:val="000A438A"/>
    <w:rsid w:val="000C6D75"/>
    <w:rsid w:val="000F2757"/>
    <w:rsid w:val="000F3B52"/>
    <w:rsid w:val="000F689A"/>
    <w:rsid w:val="000F6955"/>
    <w:rsid w:val="001007F9"/>
    <w:rsid w:val="001114E8"/>
    <w:rsid w:val="00124304"/>
    <w:rsid w:val="00126B8C"/>
    <w:rsid w:val="00147148"/>
    <w:rsid w:val="0015649B"/>
    <w:rsid w:val="001574A5"/>
    <w:rsid w:val="001579A6"/>
    <w:rsid w:val="00164808"/>
    <w:rsid w:val="00175940"/>
    <w:rsid w:val="00180DA9"/>
    <w:rsid w:val="00187CD8"/>
    <w:rsid w:val="00187FA7"/>
    <w:rsid w:val="001A0704"/>
    <w:rsid w:val="001A15A2"/>
    <w:rsid w:val="001A41EB"/>
    <w:rsid w:val="001B0176"/>
    <w:rsid w:val="001C2BED"/>
    <w:rsid w:val="001C4C12"/>
    <w:rsid w:val="001D0B15"/>
    <w:rsid w:val="001E16B8"/>
    <w:rsid w:val="001E7553"/>
    <w:rsid w:val="001F0082"/>
    <w:rsid w:val="00207245"/>
    <w:rsid w:val="00217BC9"/>
    <w:rsid w:val="00227966"/>
    <w:rsid w:val="00233829"/>
    <w:rsid w:val="002625A0"/>
    <w:rsid w:val="0027522B"/>
    <w:rsid w:val="00281B5C"/>
    <w:rsid w:val="00292354"/>
    <w:rsid w:val="002A4F5F"/>
    <w:rsid w:val="002A720C"/>
    <w:rsid w:val="002A7AD1"/>
    <w:rsid w:val="002B2EEC"/>
    <w:rsid w:val="002C4084"/>
    <w:rsid w:val="002D490F"/>
    <w:rsid w:val="002E0369"/>
    <w:rsid w:val="002E3935"/>
    <w:rsid w:val="002E633E"/>
    <w:rsid w:val="003001C1"/>
    <w:rsid w:val="0030668C"/>
    <w:rsid w:val="00307F2C"/>
    <w:rsid w:val="00315319"/>
    <w:rsid w:val="00325AEB"/>
    <w:rsid w:val="00340F0D"/>
    <w:rsid w:val="00353A30"/>
    <w:rsid w:val="00363B77"/>
    <w:rsid w:val="0038291F"/>
    <w:rsid w:val="00397C93"/>
    <w:rsid w:val="003A2861"/>
    <w:rsid w:val="003B5EC4"/>
    <w:rsid w:val="003B7923"/>
    <w:rsid w:val="003C0298"/>
    <w:rsid w:val="003C11D7"/>
    <w:rsid w:val="003C5D62"/>
    <w:rsid w:val="003D3B38"/>
    <w:rsid w:val="00406562"/>
    <w:rsid w:val="00410BCB"/>
    <w:rsid w:val="00413F51"/>
    <w:rsid w:val="004150F7"/>
    <w:rsid w:val="00423400"/>
    <w:rsid w:val="0042419F"/>
    <w:rsid w:val="00426ED6"/>
    <w:rsid w:val="00427A76"/>
    <w:rsid w:val="00436FAF"/>
    <w:rsid w:val="00443E69"/>
    <w:rsid w:val="004548E3"/>
    <w:rsid w:val="00463298"/>
    <w:rsid w:val="004771D9"/>
    <w:rsid w:val="00477CAC"/>
    <w:rsid w:val="00480BFD"/>
    <w:rsid w:val="00482623"/>
    <w:rsid w:val="00486DBC"/>
    <w:rsid w:val="0049420F"/>
    <w:rsid w:val="004A3310"/>
    <w:rsid w:val="004A6902"/>
    <w:rsid w:val="004B1866"/>
    <w:rsid w:val="004C640F"/>
    <w:rsid w:val="004D6250"/>
    <w:rsid w:val="004E0050"/>
    <w:rsid w:val="004F1724"/>
    <w:rsid w:val="004F7956"/>
    <w:rsid w:val="00505E69"/>
    <w:rsid w:val="00511C53"/>
    <w:rsid w:val="00514A5A"/>
    <w:rsid w:val="005171B6"/>
    <w:rsid w:val="005203AA"/>
    <w:rsid w:val="0052235C"/>
    <w:rsid w:val="00531110"/>
    <w:rsid w:val="00531957"/>
    <w:rsid w:val="00547BC9"/>
    <w:rsid w:val="00566C94"/>
    <w:rsid w:val="0058492F"/>
    <w:rsid w:val="00590A7C"/>
    <w:rsid w:val="005A4218"/>
    <w:rsid w:val="005F35F5"/>
    <w:rsid w:val="005F3F53"/>
    <w:rsid w:val="0061269E"/>
    <w:rsid w:val="006163C5"/>
    <w:rsid w:val="00631710"/>
    <w:rsid w:val="00646F1B"/>
    <w:rsid w:val="00647D88"/>
    <w:rsid w:val="00652C0E"/>
    <w:rsid w:val="006554CC"/>
    <w:rsid w:val="00656B20"/>
    <w:rsid w:val="006602E9"/>
    <w:rsid w:val="00663A4B"/>
    <w:rsid w:val="00672B13"/>
    <w:rsid w:val="006743E4"/>
    <w:rsid w:val="00677C94"/>
    <w:rsid w:val="0068297D"/>
    <w:rsid w:val="0068674A"/>
    <w:rsid w:val="00695D53"/>
    <w:rsid w:val="006A39BC"/>
    <w:rsid w:val="006A75B8"/>
    <w:rsid w:val="006B4A25"/>
    <w:rsid w:val="006D7802"/>
    <w:rsid w:val="00700749"/>
    <w:rsid w:val="0070365F"/>
    <w:rsid w:val="00712F09"/>
    <w:rsid w:val="00756CC7"/>
    <w:rsid w:val="007609AA"/>
    <w:rsid w:val="00776F43"/>
    <w:rsid w:val="007A05B5"/>
    <w:rsid w:val="007A726F"/>
    <w:rsid w:val="007B3DB2"/>
    <w:rsid w:val="007E0AE6"/>
    <w:rsid w:val="007F0869"/>
    <w:rsid w:val="00804ECB"/>
    <w:rsid w:val="00834386"/>
    <w:rsid w:val="00843713"/>
    <w:rsid w:val="00846F0C"/>
    <w:rsid w:val="00855FEA"/>
    <w:rsid w:val="00871CA3"/>
    <w:rsid w:val="0087742F"/>
    <w:rsid w:val="00890E21"/>
    <w:rsid w:val="008913F8"/>
    <w:rsid w:val="008A5EB0"/>
    <w:rsid w:val="008A78A8"/>
    <w:rsid w:val="008B1B0C"/>
    <w:rsid w:val="008B27FF"/>
    <w:rsid w:val="008B4D96"/>
    <w:rsid w:val="008B5DCC"/>
    <w:rsid w:val="008C1A32"/>
    <w:rsid w:val="008D064F"/>
    <w:rsid w:val="008E30E1"/>
    <w:rsid w:val="008E461F"/>
    <w:rsid w:val="00900BF5"/>
    <w:rsid w:val="00910139"/>
    <w:rsid w:val="009215E4"/>
    <w:rsid w:val="00957066"/>
    <w:rsid w:val="009603D6"/>
    <w:rsid w:val="009661BD"/>
    <w:rsid w:val="00977836"/>
    <w:rsid w:val="00981DBB"/>
    <w:rsid w:val="00996E54"/>
    <w:rsid w:val="009A0227"/>
    <w:rsid w:val="009B0E19"/>
    <w:rsid w:val="009B59E6"/>
    <w:rsid w:val="00A020AF"/>
    <w:rsid w:val="00A05990"/>
    <w:rsid w:val="00A1255D"/>
    <w:rsid w:val="00A36024"/>
    <w:rsid w:val="00A366E2"/>
    <w:rsid w:val="00A40F28"/>
    <w:rsid w:val="00A42DEB"/>
    <w:rsid w:val="00A43C68"/>
    <w:rsid w:val="00A505B3"/>
    <w:rsid w:val="00A70F12"/>
    <w:rsid w:val="00A76516"/>
    <w:rsid w:val="00A85BEE"/>
    <w:rsid w:val="00A93090"/>
    <w:rsid w:val="00A95ABE"/>
    <w:rsid w:val="00A95B2F"/>
    <w:rsid w:val="00AA274E"/>
    <w:rsid w:val="00AA45F0"/>
    <w:rsid w:val="00AA580A"/>
    <w:rsid w:val="00AB792D"/>
    <w:rsid w:val="00AE2F3C"/>
    <w:rsid w:val="00AE3B00"/>
    <w:rsid w:val="00AF1832"/>
    <w:rsid w:val="00B11D15"/>
    <w:rsid w:val="00B14519"/>
    <w:rsid w:val="00B1550A"/>
    <w:rsid w:val="00B4387F"/>
    <w:rsid w:val="00B440D0"/>
    <w:rsid w:val="00B56E96"/>
    <w:rsid w:val="00B6631D"/>
    <w:rsid w:val="00B771E7"/>
    <w:rsid w:val="00B93C55"/>
    <w:rsid w:val="00B95EC7"/>
    <w:rsid w:val="00BB65EB"/>
    <w:rsid w:val="00BC064F"/>
    <w:rsid w:val="00BC2FCC"/>
    <w:rsid w:val="00BC538E"/>
    <w:rsid w:val="00C0140E"/>
    <w:rsid w:val="00C018DD"/>
    <w:rsid w:val="00C068BD"/>
    <w:rsid w:val="00C24559"/>
    <w:rsid w:val="00C31179"/>
    <w:rsid w:val="00C35279"/>
    <w:rsid w:val="00C36610"/>
    <w:rsid w:val="00C410E3"/>
    <w:rsid w:val="00C47B46"/>
    <w:rsid w:val="00C75818"/>
    <w:rsid w:val="00C90848"/>
    <w:rsid w:val="00C92386"/>
    <w:rsid w:val="00CA2B28"/>
    <w:rsid w:val="00CA35C9"/>
    <w:rsid w:val="00CB3965"/>
    <w:rsid w:val="00CB3FE1"/>
    <w:rsid w:val="00CE0224"/>
    <w:rsid w:val="00CE0AFA"/>
    <w:rsid w:val="00CE67D1"/>
    <w:rsid w:val="00CE6850"/>
    <w:rsid w:val="00CE7FA9"/>
    <w:rsid w:val="00CF1AA4"/>
    <w:rsid w:val="00D0688F"/>
    <w:rsid w:val="00D165A0"/>
    <w:rsid w:val="00D46BFD"/>
    <w:rsid w:val="00D539CE"/>
    <w:rsid w:val="00D73DAE"/>
    <w:rsid w:val="00D866DB"/>
    <w:rsid w:val="00D93F7B"/>
    <w:rsid w:val="00DA78B7"/>
    <w:rsid w:val="00DE1F8E"/>
    <w:rsid w:val="00DF4550"/>
    <w:rsid w:val="00E02519"/>
    <w:rsid w:val="00E02581"/>
    <w:rsid w:val="00E119D0"/>
    <w:rsid w:val="00E26BA1"/>
    <w:rsid w:val="00E35028"/>
    <w:rsid w:val="00E4582B"/>
    <w:rsid w:val="00E61269"/>
    <w:rsid w:val="00E618D0"/>
    <w:rsid w:val="00E649A0"/>
    <w:rsid w:val="00E67B1C"/>
    <w:rsid w:val="00E7740C"/>
    <w:rsid w:val="00E972CB"/>
    <w:rsid w:val="00EA438A"/>
    <w:rsid w:val="00EC390B"/>
    <w:rsid w:val="00ED7D01"/>
    <w:rsid w:val="00EE6BE5"/>
    <w:rsid w:val="00EE6D93"/>
    <w:rsid w:val="00EF0A8A"/>
    <w:rsid w:val="00EF6D99"/>
    <w:rsid w:val="00F04348"/>
    <w:rsid w:val="00F36EE1"/>
    <w:rsid w:val="00F40147"/>
    <w:rsid w:val="00F60181"/>
    <w:rsid w:val="00F77F30"/>
    <w:rsid w:val="00F80985"/>
    <w:rsid w:val="00F8579B"/>
    <w:rsid w:val="00F91261"/>
    <w:rsid w:val="00FA73A5"/>
    <w:rsid w:val="00FB072C"/>
    <w:rsid w:val="00FE217A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semiHidden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F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144A-1ACE-4ADB-9957-4D2E7599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артем блохин</cp:lastModifiedBy>
  <cp:revision>3</cp:revision>
  <dcterms:created xsi:type="dcterms:W3CDTF">2022-10-31T14:59:00Z</dcterms:created>
  <dcterms:modified xsi:type="dcterms:W3CDTF">2022-10-31T15:04:00Z</dcterms:modified>
</cp:coreProperties>
</file>